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5098"/>
        <w:gridCol w:w="3402"/>
      </w:tblGrid>
      <w:tr w:rsidR="008647A3" w:rsidRPr="00B13816" w14:paraId="14596820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327A341B" w14:textId="7EAB4E4A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3402" w:type="dxa"/>
          </w:tcPr>
          <w:p w14:paraId="152DAD2E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8647A3" w:rsidRPr="00B13816" w14:paraId="17D80901" w14:textId="77777777" w:rsidTr="00CC4EF4">
        <w:trPr>
          <w:trHeight w:val="357"/>
        </w:trPr>
        <w:tc>
          <w:tcPr>
            <w:tcW w:w="5098" w:type="dxa"/>
            <w:vAlign w:val="bottom"/>
          </w:tcPr>
          <w:p w14:paraId="44FC3FC2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3402" w:type="dxa"/>
          </w:tcPr>
          <w:p w14:paraId="1C26CECB" w14:textId="4F956818" w:rsidR="00266B62" w:rsidRPr="00B13816" w:rsidRDefault="00B0460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- Discrete</w:t>
            </w:r>
          </w:p>
        </w:tc>
      </w:tr>
      <w:tr w:rsidR="008647A3" w:rsidRPr="00B13816" w14:paraId="35A7433F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55DE3B3C" w14:textId="1A83F1A4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  <w:r w:rsidR="00503FF7" w:rsidRPr="00B13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49935EC3" w14:textId="2A28C873" w:rsidR="00266B62" w:rsidRPr="00B13816" w:rsidRDefault="00B0460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-Discrete</w:t>
            </w:r>
          </w:p>
        </w:tc>
      </w:tr>
      <w:tr w:rsidR="008647A3" w:rsidRPr="00B13816" w14:paraId="372B73BD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6CCB8AA5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3402" w:type="dxa"/>
          </w:tcPr>
          <w:p w14:paraId="5792D613" w14:textId="14DDB8C9" w:rsidR="00266B62" w:rsidRPr="00B13816" w:rsidRDefault="00F753F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-Continuous</w:t>
            </w:r>
          </w:p>
        </w:tc>
      </w:tr>
      <w:tr w:rsidR="008647A3" w:rsidRPr="00B13816" w14:paraId="32A1676C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1903F586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3402" w:type="dxa"/>
          </w:tcPr>
          <w:p w14:paraId="47EEE3AE" w14:textId="19D64BDE" w:rsidR="00266B62" w:rsidRPr="00B13816" w:rsidRDefault="00F753F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-Continuous</w:t>
            </w:r>
          </w:p>
        </w:tc>
      </w:tr>
      <w:tr w:rsidR="008647A3" w:rsidRPr="00B13816" w14:paraId="109F7122" w14:textId="77777777" w:rsidTr="00CC4EF4">
        <w:trPr>
          <w:trHeight w:val="357"/>
        </w:trPr>
        <w:tc>
          <w:tcPr>
            <w:tcW w:w="5098" w:type="dxa"/>
            <w:vAlign w:val="bottom"/>
          </w:tcPr>
          <w:p w14:paraId="75097292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3402" w:type="dxa"/>
          </w:tcPr>
          <w:p w14:paraId="067D512A" w14:textId="4D295505" w:rsidR="00266B62" w:rsidRPr="00B13816" w:rsidRDefault="00F753F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-Continuous</w:t>
            </w:r>
          </w:p>
        </w:tc>
      </w:tr>
      <w:tr w:rsidR="008647A3" w:rsidRPr="00B13816" w14:paraId="3EDFC4DF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4FC3D3A8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3402" w:type="dxa"/>
          </w:tcPr>
          <w:p w14:paraId="269BB79D" w14:textId="45AF84B2" w:rsidR="00266B62" w:rsidRPr="00B13816" w:rsidRDefault="00F753F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-Continuous</w:t>
            </w:r>
          </w:p>
        </w:tc>
      </w:tr>
      <w:tr w:rsidR="008647A3" w:rsidRPr="00B13816" w14:paraId="396F58BA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299079C0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3402" w:type="dxa"/>
          </w:tcPr>
          <w:p w14:paraId="269B9351" w14:textId="79827F5F" w:rsidR="00266B62" w:rsidRPr="00B13816" w:rsidRDefault="00F753F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-Continuous</w:t>
            </w:r>
          </w:p>
        </w:tc>
      </w:tr>
      <w:tr w:rsidR="008647A3" w:rsidRPr="00B13816" w14:paraId="53D311C7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7FABAA4A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3402" w:type="dxa"/>
          </w:tcPr>
          <w:p w14:paraId="77B0C719" w14:textId="634D481B" w:rsidR="00266B62" w:rsidRPr="00B13816" w:rsidRDefault="004F2949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Discrete</w:t>
            </w:r>
            <w:bookmarkStart w:id="0" w:name="_GoBack"/>
            <w:bookmarkEnd w:id="0"/>
          </w:p>
        </w:tc>
      </w:tr>
      <w:tr w:rsidR="008647A3" w:rsidRPr="00B13816" w14:paraId="77963531" w14:textId="77777777" w:rsidTr="00CC4EF4">
        <w:trPr>
          <w:trHeight w:val="357"/>
        </w:trPr>
        <w:tc>
          <w:tcPr>
            <w:tcW w:w="5098" w:type="dxa"/>
            <w:vAlign w:val="bottom"/>
          </w:tcPr>
          <w:p w14:paraId="635DD755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3402" w:type="dxa"/>
          </w:tcPr>
          <w:p w14:paraId="221AC221" w14:textId="3CE664EB" w:rsidR="00266B62" w:rsidRPr="00B13816" w:rsidRDefault="00F753F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0664F1">
              <w:rPr>
                <w:rFonts w:ascii="Times New Roman" w:hAnsi="Times New Roman" w:cs="Times New Roman"/>
                <w:sz w:val="28"/>
                <w:szCs w:val="28"/>
              </w:rPr>
              <w:t>-Discrete</w:t>
            </w:r>
          </w:p>
        </w:tc>
      </w:tr>
      <w:tr w:rsidR="008647A3" w:rsidRPr="00B13816" w14:paraId="3438ABBA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58838466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3402" w:type="dxa"/>
          </w:tcPr>
          <w:p w14:paraId="487B1099" w14:textId="62945347" w:rsidR="00266B62" w:rsidRPr="00B13816" w:rsidRDefault="00F753F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3A6D1D">
              <w:rPr>
                <w:rFonts w:ascii="Times New Roman" w:hAnsi="Times New Roman" w:cs="Times New Roman"/>
                <w:sz w:val="28"/>
                <w:szCs w:val="28"/>
              </w:rPr>
              <w:t>- Discrete</w:t>
            </w:r>
          </w:p>
        </w:tc>
      </w:tr>
      <w:tr w:rsidR="008647A3" w:rsidRPr="00B13816" w14:paraId="6D6177A8" w14:textId="77777777" w:rsidTr="00CC4EF4">
        <w:trPr>
          <w:trHeight w:val="372"/>
        </w:trPr>
        <w:tc>
          <w:tcPr>
            <w:tcW w:w="5098" w:type="dxa"/>
            <w:vAlign w:val="bottom"/>
          </w:tcPr>
          <w:p w14:paraId="7D20D8DB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3402" w:type="dxa"/>
          </w:tcPr>
          <w:p w14:paraId="702C450A" w14:textId="375C8260" w:rsidR="00266B62" w:rsidRPr="00B13816" w:rsidRDefault="00F753FD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3A6D1D">
              <w:rPr>
                <w:rFonts w:ascii="Times New Roman" w:hAnsi="Times New Roman" w:cs="Times New Roman"/>
                <w:sz w:val="28"/>
                <w:szCs w:val="28"/>
              </w:rPr>
              <w:t>-Discrete</w:t>
            </w:r>
          </w:p>
        </w:tc>
      </w:tr>
      <w:tr w:rsidR="008647A3" w:rsidRPr="00B13816" w14:paraId="34BE456A" w14:textId="77777777" w:rsidTr="00CC4EF4">
        <w:trPr>
          <w:trHeight w:val="357"/>
        </w:trPr>
        <w:tc>
          <w:tcPr>
            <w:tcW w:w="5098" w:type="dxa"/>
            <w:vAlign w:val="bottom"/>
          </w:tcPr>
          <w:p w14:paraId="4F385EF1" w14:textId="77777777" w:rsidR="00266B62" w:rsidRPr="00B13816" w:rsidRDefault="00266B62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3402" w:type="dxa"/>
          </w:tcPr>
          <w:p w14:paraId="409F2795" w14:textId="040ABA62" w:rsidR="00266B62" w:rsidRPr="00B13816" w:rsidRDefault="004F2949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Discrete</w:t>
            </w:r>
          </w:p>
        </w:tc>
      </w:tr>
    </w:tbl>
    <w:p w14:paraId="103625DE" w14:textId="27564A87" w:rsidR="005025F8" w:rsidRPr="00B13816" w:rsidRDefault="00266B62" w:rsidP="00073536">
      <w:pPr>
        <w:pStyle w:val="ListParagraph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Identify the Data type for the Following:</w:t>
      </w:r>
    </w:p>
    <w:p w14:paraId="3475D743" w14:textId="77B1D710" w:rsidR="00794CEA" w:rsidRPr="00B13816" w:rsidRDefault="00794CEA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47E8A" w14:textId="67C76C8A" w:rsidR="00794CEA" w:rsidRPr="00B13816" w:rsidRDefault="00794CEA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BE670" w14:textId="3FE43DA4" w:rsidR="00794CEA" w:rsidRPr="00B13816" w:rsidRDefault="00794CEA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D8615" w14:textId="31ADB4BD" w:rsidR="00794CEA" w:rsidRPr="00B13816" w:rsidRDefault="00794CEA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B79B8" w14:textId="1D79777D" w:rsidR="00794CEA" w:rsidRPr="00B13816" w:rsidRDefault="00794CEA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9C2C3" w14:textId="3DE19033" w:rsidR="00794CEA" w:rsidRPr="00B13816" w:rsidRDefault="00794CEA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5DACF" w14:textId="0B87E85B" w:rsidR="00794CEA" w:rsidRPr="00B13816" w:rsidRDefault="00794CEA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7FCD8" w14:textId="1D7FD6EB" w:rsidR="00794CEA" w:rsidRPr="00B13816" w:rsidRDefault="00794CEA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ACE1C" w14:textId="3031DA72" w:rsidR="008E747F" w:rsidRPr="00B13816" w:rsidRDefault="008E747F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60BD4" w14:textId="2E507146" w:rsidR="008E747F" w:rsidRPr="00B13816" w:rsidRDefault="008E747F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6592E" w14:textId="77777777" w:rsidR="008E747F" w:rsidRPr="00B13816" w:rsidRDefault="008E747F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E93C8" w14:textId="77777777" w:rsidR="005025F8" w:rsidRPr="00B13816" w:rsidRDefault="005025F8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197D3" w14:textId="77777777" w:rsidR="008B6B5C" w:rsidRPr="00B13816" w:rsidRDefault="008B6B5C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704AD" w14:textId="542B4EF9" w:rsidR="005025F8" w:rsidRPr="00B13816" w:rsidRDefault="005025F8" w:rsidP="00073536">
      <w:pPr>
        <w:pStyle w:val="ListParagraph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Identify the Data types, which were among the following</w:t>
      </w:r>
    </w:p>
    <w:p w14:paraId="25C0362F" w14:textId="75D1E2B2" w:rsidR="008E747F" w:rsidRPr="00B13816" w:rsidRDefault="005025F8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402"/>
      </w:tblGrid>
      <w:tr w:rsidR="008647A3" w:rsidRPr="00B13816" w14:paraId="53EAE483" w14:textId="77777777" w:rsidTr="00CC4EF4">
        <w:tc>
          <w:tcPr>
            <w:tcW w:w="5098" w:type="dxa"/>
          </w:tcPr>
          <w:p w14:paraId="6EB010CF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3402" w:type="dxa"/>
          </w:tcPr>
          <w:p w14:paraId="7381C18B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8647A3" w:rsidRPr="00B13816" w14:paraId="4AF01273" w14:textId="77777777" w:rsidTr="00CC4EF4">
        <w:tc>
          <w:tcPr>
            <w:tcW w:w="5098" w:type="dxa"/>
          </w:tcPr>
          <w:p w14:paraId="754D4888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3402" w:type="dxa"/>
          </w:tcPr>
          <w:p w14:paraId="30E48C88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8647A3" w:rsidRPr="00B13816" w14:paraId="28DFDAEE" w14:textId="77777777" w:rsidTr="00CC4EF4">
        <w:tc>
          <w:tcPr>
            <w:tcW w:w="5098" w:type="dxa"/>
          </w:tcPr>
          <w:p w14:paraId="7700A5D5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3402" w:type="dxa"/>
          </w:tcPr>
          <w:p w14:paraId="6EE6D755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8647A3" w:rsidRPr="00B13816" w14:paraId="04462D9C" w14:textId="77777777" w:rsidTr="00CC4EF4">
        <w:tc>
          <w:tcPr>
            <w:tcW w:w="5098" w:type="dxa"/>
          </w:tcPr>
          <w:p w14:paraId="2EDEAA76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3402" w:type="dxa"/>
          </w:tcPr>
          <w:p w14:paraId="2F3E4E14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8647A3" w:rsidRPr="00B13816" w14:paraId="15A3FB13" w14:textId="77777777" w:rsidTr="00CC4EF4">
        <w:tc>
          <w:tcPr>
            <w:tcW w:w="5098" w:type="dxa"/>
          </w:tcPr>
          <w:p w14:paraId="13507312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3402" w:type="dxa"/>
          </w:tcPr>
          <w:p w14:paraId="105B3243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8647A3" w:rsidRPr="00B13816" w14:paraId="7C5B8ECA" w14:textId="77777777" w:rsidTr="00CC4EF4">
        <w:tc>
          <w:tcPr>
            <w:tcW w:w="5098" w:type="dxa"/>
          </w:tcPr>
          <w:p w14:paraId="4EE3CD5C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3402" w:type="dxa"/>
          </w:tcPr>
          <w:p w14:paraId="144A2AE0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8647A3" w:rsidRPr="00B13816" w14:paraId="0098635B" w14:textId="77777777" w:rsidTr="00CC4EF4">
        <w:tc>
          <w:tcPr>
            <w:tcW w:w="5098" w:type="dxa"/>
          </w:tcPr>
          <w:p w14:paraId="5F81DD28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3402" w:type="dxa"/>
          </w:tcPr>
          <w:p w14:paraId="140E3874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8647A3" w:rsidRPr="00B13816" w14:paraId="6C2DEF72" w14:textId="77777777" w:rsidTr="00CC4EF4">
        <w:tc>
          <w:tcPr>
            <w:tcW w:w="5098" w:type="dxa"/>
          </w:tcPr>
          <w:p w14:paraId="712849C9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3402" w:type="dxa"/>
          </w:tcPr>
          <w:p w14:paraId="31A398E9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8647A3" w:rsidRPr="00B13816" w14:paraId="0CA986BE" w14:textId="77777777" w:rsidTr="00CC4EF4">
        <w:tc>
          <w:tcPr>
            <w:tcW w:w="5098" w:type="dxa"/>
          </w:tcPr>
          <w:p w14:paraId="3947C939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3402" w:type="dxa"/>
          </w:tcPr>
          <w:p w14:paraId="11FF5D43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8647A3" w:rsidRPr="00B13816" w14:paraId="6DC6D57A" w14:textId="77777777" w:rsidTr="00CC4EF4">
        <w:tc>
          <w:tcPr>
            <w:tcW w:w="5098" w:type="dxa"/>
          </w:tcPr>
          <w:p w14:paraId="5EA2F1BA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3402" w:type="dxa"/>
          </w:tcPr>
          <w:p w14:paraId="2C204A15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8647A3" w:rsidRPr="00B13816" w14:paraId="41710251" w14:textId="77777777" w:rsidTr="00CC4EF4">
        <w:tc>
          <w:tcPr>
            <w:tcW w:w="5098" w:type="dxa"/>
          </w:tcPr>
          <w:p w14:paraId="7FF89EF4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3402" w:type="dxa"/>
          </w:tcPr>
          <w:p w14:paraId="7FF6FDBC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8647A3" w:rsidRPr="00B13816" w14:paraId="50A4DD15" w14:textId="77777777" w:rsidTr="00CC4EF4">
        <w:tc>
          <w:tcPr>
            <w:tcW w:w="5098" w:type="dxa"/>
          </w:tcPr>
          <w:p w14:paraId="2772C25B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3402" w:type="dxa"/>
          </w:tcPr>
          <w:p w14:paraId="7896EA3B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8647A3" w:rsidRPr="00B13816" w14:paraId="3EC2A701" w14:textId="77777777" w:rsidTr="00CC4EF4">
        <w:tc>
          <w:tcPr>
            <w:tcW w:w="5098" w:type="dxa"/>
          </w:tcPr>
          <w:p w14:paraId="5FC24E03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3402" w:type="dxa"/>
          </w:tcPr>
          <w:p w14:paraId="3C37ABB2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8647A3" w:rsidRPr="00B13816" w14:paraId="5890832C" w14:textId="77777777" w:rsidTr="00CC4EF4">
        <w:tc>
          <w:tcPr>
            <w:tcW w:w="5098" w:type="dxa"/>
          </w:tcPr>
          <w:p w14:paraId="4C8D94F3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3402" w:type="dxa"/>
          </w:tcPr>
          <w:p w14:paraId="6E9801F8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8647A3" w:rsidRPr="00B13816" w14:paraId="58F204EE" w14:textId="77777777" w:rsidTr="00CC4EF4">
        <w:tc>
          <w:tcPr>
            <w:tcW w:w="5098" w:type="dxa"/>
          </w:tcPr>
          <w:p w14:paraId="3B052765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3402" w:type="dxa"/>
          </w:tcPr>
          <w:p w14:paraId="4FC5238F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8647A3" w:rsidRPr="00B13816" w14:paraId="28E4B62D" w14:textId="77777777" w:rsidTr="00CC4EF4">
        <w:tc>
          <w:tcPr>
            <w:tcW w:w="5098" w:type="dxa"/>
          </w:tcPr>
          <w:p w14:paraId="57B41273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3402" w:type="dxa"/>
          </w:tcPr>
          <w:p w14:paraId="3234A683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8647A3" w:rsidRPr="00B13816" w14:paraId="3E1096A3" w14:textId="77777777" w:rsidTr="00CC4EF4">
        <w:tc>
          <w:tcPr>
            <w:tcW w:w="5098" w:type="dxa"/>
          </w:tcPr>
          <w:p w14:paraId="692D93DE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3402" w:type="dxa"/>
          </w:tcPr>
          <w:p w14:paraId="148E9C58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8647A3" w:rsidRPr="00B13816" w14:paraId="4C252C4B" w14:textId="77777777" w:rsidTr="00CC4EF4">
        <w:tc>
          <w:tcPr>
            <w:tcW w:w="5098" w:type="dxa"/>
          </w:tcPr>
          <w:p w14:paraId="1D6FCDAC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3402" w:type="dxa"/>
          </w:tcPr>
          <w:p w14:paraId="65320CE2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8647A3" w:rsidRPr="00B13816" w14:paraId="35FFB935" w14:textId="77777777" w:rsidTr="00CC4EF4">
        <w:tc>
          <w:tcPr>
            <w:tcW w:w="5098" w:type="dxa"/>
          </w:tcPr>
          <w:p w14:paraId="49210C31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3402" w:type="dxa"/>
          </w:tcPr>
          <w:p w14:paraId="13DD9091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8647A3" w:rsidRPr="00B13816" w14:paraId="6532BCFA" w14:textId="77777777" w:rsidTr="00CC4EF4">
        <w:tc>
          <w:tcPr>
            <w:tcW w:w="5098" w:type="dxa"/>
          </w:tcPr>
          <w:p w14:paraId="2E70F860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3402" w:type="dxa"/>
          </w:tcPr>
          <w:p w14:paraId="3EF557B6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8647A3" w:rsidRPr="00B13816" w14:paraId="5F35BFDC" w14:textId="77777777" w:rsidTr="00CC4EF4">
        <w:tc>
          <w:tcPr>
            <w:tcW w:w="5098" w:type="dxa"/>
          </w:tcPr>
          <w:p w14:paraId="6688B72F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3402" w:type="dxa"/>
          </w:tcPr>
          <w:p w14:paraId="25E86349" w14:textId="77777777" w:rsidR="008E747F" w:rsidRPr="00B13816" w:rsidRDefault="008E747F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03BAF9DB" w14:textId="370FF205" w:rsidR="00CC4EF4" w:rsidRPr="00B13816" w:rsidRDefault="00CC4EF4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10708" w14:textId="77777777" w:rsidR="00A46295" w:rsidRPr="00B13816" w:rsidRDefault="00FF7EE8" w:rsidP="00073536">
      <w:pPr>
        <w:pStyle w:val="ListParagraph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Three</w:t>
      </w:r>
      <w:r w:rsidR="00266B62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are obtained</w:t>
      </w:r>
      <w:r w:rsidR="00EC0AF0" w:rsidRPr="00B138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1EEA99" w14:textId="77777777" w:rsidR="00A46295" w:rsidRPr="00B13816" w:rsidRDefault="00A46295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Sample space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B13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C38C5" w14:textId="77777777" w:rsidR="00A46295" w:rsidRPr="00B13816" w:rsidRDefault="00A46295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{(HHH), (HHT), (HTH), (THH), (TTT), (TTH), (THT), (HTT)}</w:t>
      </w:r>
    </w:p>
    <w:p w14:paraId="22795E65" w14:textId="4C0A800E" w:rsidR="00A46295" w:rsidRPr="00B13816" w:rsidRDefault="00A46295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Two head and one tail= {(H,</w:t>
      </w:r>
      <w:r w:rsidR="00C50907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>H,</w:t>
      </w:r>
      <w:r w:rsidR="00C50907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>T), (H,</w:t>
      </w:r>
      <w:r w:rsidR="009E4C43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>T,</w:t>
      </w:r>
      <w:r w:rsidR="009E4C43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>H), (T,</w:t>
      </w:r>
      <w:r w:rsidR="009E4C43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>H,</w:t>
      </w:r>
      <w:r w:rsidR="009E4C43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>H)}</w:t>
      </w:r>
    </w:p>
    <w:p w14:paraId="69B81375" w14:textId="2445BD3C" w:rsidR="00A46295" w:rsidRPr="00B13816" w:rsidRDefault="00A46295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Probability = 3/8</w:t>
      </w:r>
    </w:p>
    <w:p w14:paraId="27B5A201" w14:textId="77777777" w:rsidR="00B817F2" w:rsidRPr="00B13816" w:rsidRDefault="00B817F2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5C6F4" w14:textId="64B2FFC3" w:rsidR="00156F4B" w:rsidRPr="00B13816" w:rsidRDefault="00B817F2" w:rsidP="00073536">
      <w:pPr>
        <w:pStyle w:val="ListParagraph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Two Dice are rolled, find the probability that the sum is</w:t>
      </w:r>
    </w:p>
    <w:p w14:paraId="333E5F79" w14:textId="77777777" w:rsidR="00156F4B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Sample space of two dice:</w:t>
      </w:r>
    </w:p>
    <w:p w14:paraId="7AE18204" w14:textId="77777777" w:rsidR="00156F4B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{(1,1) (1,2) (1,3) (1,4) (1,5) (1,6)</w:t>
      </w:r>
    </w:p>
    <w:p w14:paraId="3845C439" w14:textId="77777777" w:rsidR="00156F4B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(2,1) (2,2) (2,3) (2,4) (2,5) (2,6)</w:t>
      </w:r>
    </w:p>
    <w:p w14:paraId="6785806B" w14:textId="77777777" w:rsidR="00156F4B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(3,1) (3,2) (3,3) (3,4) (3,5) (3,6)</w:t>
      </w:r>
    </w:p>
    <w:p w14:paraId="079C6E2E" w14:textId="77777777" w:rsidR="00156F4B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(4,1) (4,2) (4,3) (4,4) (4,5) (4,6)</w:t>
      </w:r>
    </w:p>
    <w:p w14:paraId="173B7E01" w14:textId="77777777" w:rsidR="00156F4B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(5,1) (5,2) (5,3) (5,4) (5,5) (5,6)</w:t>
      </w:r>
    </w:p>
    <w:p w14:paraId="605DB50B" w14:textId="31D2561C" w:rsidR="00156F4B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(6,1) (6,2) (6,3) (6,4) (6,5) (6,6)}</w:t>
      </w:r>
    </w:p>
    <w:p w14:paraId="7C1AB7EA" w14:textId="77777777" w:rsidR="00156F4B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n(S) = 36</w:t>
      </w:r>
    </w:p>
    <w:p w14:paraId="1ADFE491" w14:textId="77777777" w:rsidR="00156F4B" w:rsidRPr="00B13816" w:rsidRDefault="00156F4B" w:rsidP="00073536">
      <w:pPr>
        <w:pStyle w:val="ListParagraph"/>
        <w:numPr>
          <w:ilvl w:val="0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Equal to 1:</w:t>
      </w:r>
    </w:p>
    <w:p w14:paraId="4C74FD4C" w14:textId="77777777" w:rsidR="00156F4B" w:rsidRPr="00B13816" w:rsidRDefault="00156F4B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Soln.: </w:t>
      </w:r>
      <w:r w:rsidRPr="00B13816">
        <w:rPr>
          <w:rFonts w:ascii="Times New Roman" w:hAnsi="Times New Roman" w:cs="Times New Roman"/>
          <w:sz w:val="28"/>
          <w:szCs w:val="28"/>
        </w:rPr>
        <w:t xml:space="preserve">Let </w:t>
      </w:r>
    </w:p>
    <w:p w14:paraId="14F5604D" w14:textId="2DE7BC51" w:rsidR="00156F4B" w:rsidRPr="00B13816" w:rsidRDefault="00740BA3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A</w:t>
      </w:r>
      <w:r w:rsidR="00156F4B" w:rsidRPr="00B13816">
        <w:rPr>
          <w:rFonts w:ascii="Times New Roman" w:hAnsi="Times New Roman" w:cs="Times New Roman"/>
          <w:sz w:val="28"/>
          <w:szCs w:val="28"/>
        </w:rPr>
        <w:t xml:space="preserve">: There is no </w:t>
      </w:r>
      <w:r w:rsidR="00B27FC6" w:rsidRPr="00B13816">
        <w:rPr>
          <w:rFonts w:ascii="Times New Roman" w:hAnsi="Times New Roman" w:cs="Times New Roman"/>
          <w:sz w:val="28"/>
          <w:szCs w:val="28"/>
        </w:rPr>
        <w:t>outcomes, which corresponds,</w:t>
      </w:r>
      <w:r w:rsidR="00156F4B" w:rsidRPr="00B13816">
        <w:rPr>
          <w:rFonts w:ascii="Times New Roman" w:hAnsi="Times New Roman" w:cs="Times New Roman"/>
          <w:sz w:val="28"/>
          <w:szCs w:val="28"/>
        </w:rPr>
        <w:t xml:space="preserve"> sum equal to 1 = { }</w:t>
      </w:r>
    </w:p>
    <w:p w14:paraId="24DF2E6B" w14:textId="77777777" w:rsidR="00156F4B" w:rsidRPr="00B13816" w:rsidRDefault="00156F4B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n(A) = 0</w:t>
      </w:r>
    </w:p>
    <w:p w14:paraId="7333BE42" w14:textId="77777777" w:rsidR="00156F4B" w:rsidRPr="00B13816" w:rsidRDefault="00156F4B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P(A) = n(A)/ n(S) =  0/36</w:t>
      </w:r>
    </w:p>
    <w:p w14:paraId="3E59D888" w14:textId="77777777" w:rsidR="00156F4B" w:rsidRPr="00B13816" w:rsidRDefault="00156F4B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041917A" w14:textId="77777777" w:rsidR="00156F4B" w:rsidRPr="00B13816" w:rsidRDefault="00156F4B" w:rsidP="0007353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Less than or equal to 4:</w:t>
      </w:r>
    </w:p>
    <w:p w14:paraId="567509FE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Soln.: </w:t>
      </w:r>
      <w:r w:rsidRPr="00B13816">
        <w:rPr>
          <w:rFonts w:ascii="Times New Roman" w:hAnsi="Times New Roman" w:cs="Times New Roman"/>
          <w:sz w:val="28"/>
          <w:szCs w:val="28"/>
        </w:rPr>
        <w:t>Let,</w:t>
      </w:r>
    </w:p>
    <w:p w14:paraId="441CAD2A" w14:textId="3ED4460F" w:rsidR="00156F4B" w:rsidRPr="00B13816" w:rsidRDefault="00740BA3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B</w:t>
      </w:r>
      <w:r w:rsidR="00156F4B" w:rsidRPr="00B13816">
        <w:rPr>
          <w:rFonts w:ascii="Times New Roman" w:hAnsi="Times New Roman" w:cs="Times New Roman"/>
          <w:sz w:val="28"/>
          <w:szCs w:val="28"/>
        </w:rPr>
        <w:t>: Sum is less than or equal to 4</w:t>
      </w:r>
    </w:p>
    <w:p w14:paraId="4DCE91DF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B = {(1,1)  (1,2)  (1,3)  (2,1)  (3,1)  (2,2)}</w:t>
      </w:r>
    </w:p>
    <w:p w14:paraId="2CDFEB43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n(B) = 6</w:t>
      </w:r>
    </w:p>
    <w:p w14:paraId="023E2CC4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P(B) = 6/36 = 1/6</w:t>
      </w:r>
    </w:p>
    <w:p w14:paraId="3276DCC5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53772" w14:textId="77777777" w:rsidR="00156F4B" w:rsidRPr="00B13816" w:rsidRDefault="00156F4B" w:rsidP="0007353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um is divisible by 2 and 3:</w:t>
      </w:r>
    </w:p>
    <w:p w14:paraId="00CCE7C2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Soln.: </w:t>
      </w:r>
      <w:r w:rsidRPr="00B13816">
        <w:rPr>
          <w:rFonts w:ascii="Times New Roman" w:hAnsi="Times New Roman" w:cs="Times New Roman"/>
          <w:sz w:val="28"/>
          <w:szCs w:val="28"/>
        </w:rPr>
        <w:t>Let,</w:t>
      </w:r>
    </w:p>
    <w:p w14:paraId="2F19D886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C: Sum is divisible by 2 or 3</w:t>
      </w:r>
    </w:p>
    <w:p w14:paraId="720D4163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C = {(1,1) (1,2) (1,3) (1,5) (2,1) (2,2) (2,4) (2,6) (3,1) (3,3) (3,5) (3,6) (4,2) (4,4) (4,5) (4,6) (5,1) (5,3) (5,4) (5,5) (6,2) (6,3) (6,4) (6,6)}</w:t>
      </w:r>
    </w:p>
    <w:p w14:paraId="11D0CA98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n(C) = 24</w:t>
      </w:r>
    </w:p>
    <w:p w14:paraId="420ACBEF" w14:textId="11F8F44D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P(C) = 24/36 = 2/36</w:t>
      </w:r>
    </w:p>
    <w:p w14:paraId="16C0E19A" w14:textId="77777777" w:rsidR="00156F4B" w:rsidRPr="00B13816" w:rsidRDefault="00156F4B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97EAF" w14:textId="77777777" w:rsidR="009E76A2" w:rsidRPr="00B13816" w:rsidRDefault="00156F4B" w:rsidP="00073536">
      <w:pPr>
        <w:pStyle w:val="ListParagraph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A bag contains 2 red, 3 green, and 2 blue balls. Two balls are drawn at random. What is the probability that none of the balls drawn is blue?</w:t>
      </w:r>
    </w:p>
    <w:p w14:paraId="66F6AC5A" w14:textId="77777777" w:rsidR="009E76A2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.:</w:t>
      </w:r>
    </w:p>
    <w:p w14:paraId="58C3D43D" w14:textId="77777777" w:rsidR="009E76A2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Total Balls in Bag = 2Red+3Green+2Blue = 7</w:t>
      </w:r>
    </w:p>
    <w:p w14:paraId="24C29C9B" w14:textId="77777777" w:rsidR="009E76A2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Two balls are drawn at random = 7C2 = 21</w:t>
      </w:r>
    </w:p>
    <w:p w14:paraId="5B52C970" w14:textId="77777777" w:rsidR="009E76A2" w:rsidRPr="00B13816" w:rsidRDefault="00156F4B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None of balls drawn is blue = 5C2/7C2 = 10/21</w:t>
      </w:r>
    </w:p>
    <w:p w14:paraId="248F3521" w14:textId="77777777" w:rsidR="009E76A2" w:rsidRPr="00B13816" w:rsidRDefault="009E76A2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FCEC1F" w14:textId="3D4B6B1D" w:rsidR="00022704" w:rsidRPr="00B13816" w:rsidRDefault="006432DB" w:rsidP="00073536">
      <w:pPr>
        <w:pStyle w:val="ListParagraph"/>
        <w:numPr>
          <w:ilvl w:val="0"/>
          <w:numId w:val="14"/>
        </w:numPr>
        <w:spacing w:line="240" w:lineRule="auto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alculate</w:t>
      </w:r>
      <w:r w:rsidR="00BE6CBD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E83251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child. </w:t>
      </w:r>
      <w:r w:rsidR="00BE6CBD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E455CF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6D7AA1" w:rsidRPr="00B13816">
        <w:rPr>
          <w:rFonts w:ascii="Times New Roman" w:hAnsi="Times New Roman" w:cs="Times New Roman"/>
          <w:b/>
          <w:bCs/>
          <w:sz w:val="28"/>
          <w:szCs w:val="28"/>
        </w:rPr>
        <w:t>count of candies for children</w:t>
      </w:r>
      <w:r w:rsidR="005E36B7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B13816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</w:tblGrid>
      <w:tr w:rsidR="008647A3" w:rsidRPr="00B13816" w14:paraId="3FB32390" w14:textId="77777777" w:rsidTr="009353DF">
        <w:tc>
          <w:tcPr>
            <w:tcW w:w="1560" w:type="dxa"/>
          </w:tcPr>
          <w:p w14:paraId="0EFB552E" w14:textId="15C1196E" w:rsidR="00190F7C" w:rsidRPr="00B13816" w:rsidRDefault="007825F8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8" w:type="dxa"/>
          </w:tcPr>
          <w:p w14:paraId="5AFF792F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2977" w:type="dxa"/>
          </w:tcPr>
          <w:p w14:paraId="15D8F81D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8647A3" w:rsidRPr="00B13816" w14:paraId="572CDE15" w14:textId="77777777" w:rsidTr="009353DF">
        <w:tc>
          <w:tcPr>
            <w:tcW w:w="1560" w:type="dxa"/>
          </w:tcPr>
          <w:p w14:paraId="56681989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8" w:type="dxa"/>
          </w:tcPr>
          <w:p w14:paraId="72A88EE2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77E6671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8647A3" w:rsidRPr="00B13816" w14:paraId="01391E23" w14:textId="77777777" w:rsidTr="009353DF">
        <w:tc>
          <w:tcPr>
            <w:tcW w:w="1560" w:type="dxa"/>
          </w:tcPr>
          <w:p w14:paraId="6F50AE15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8" w:type="dxa"/>
          </w:tcPr>
          <w:p w14:paraId="05334F66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C79A199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8647A3" w:rsidRPr="00B13816" w14:paraId="54C7F576" w14:textId="77777777" w:rsidTr="009353DF">
        <w:tc>
          <w:tcPr>
            <w:tcW w:w="1560" w:type="dxa"/>
          </w:tcPr>
          <w:p w14:paraId="0745D6FF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8" w:type="dxa"/>
          </w:tcPr>
          <w:p w14:paraId="1D55A38C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796FE598" w14:textId="77777777" w:rsidR="00190F7C" w:rsidRPr="00B13816" w:rsidRDefault="006D7AA1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8647A3" w:rsidRPr="00B13816" w14:paraId="6BDE7FF8" w14:textId="77777777" w:rsidTr="009353DF">
        <w:tc>
          <w:tcPr>
            <w:tcW w:w="1560" w:type="dxa"/>
          </w:tcPr>
          <w:p w14:paraId="16208E0E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8" w:type="dxa"/>
          </w:tcPr>
          <w:p w14:paraId="79F66EEC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7E0A4AA4" w14:textId="77777777" w:rsidR="00190F7C" w:rsidRPr="00B13816" w:rsidRDefault="006D7AA1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8647A3" w:rsidRPr="00B13816" w14:paraId="065B1342" w14:textId="77777777" w:rsidTr="009353DF">
        <w:tc>
          <w:tcPr>
            <w:tcW w:w="1560" w:type="dxa"/>
          </w:tcPr>
          <w:p w14:paraId="51E039D0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8" w:type="dxa"/>
          </w:tcPr>
          <w:p w14:paraId="2216CFFC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035ADD8" w14:textId="77777777" w:rsidR="00190F7C" w:rsidRPr="00B13816" w:rsidRDefault="006D7AA1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8647A3" w:rsidRPr="00B13816" w14:paraId="5A5CF8A8" w14:textId="77777777" w:rsidTr="009353DF">
        <w:tc>
          <w:tcPr>
            <w:tcW w:w="1560" w:type="dxa"/>
          </w:tcPr>
          <w:p w14:paraId="6EFE9202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8" w:type="dxa"/>
          </w:tcPr>
          <w:p w14:paraId="3734380F" w14:textId="77777777" w:rsidR="00190F7C" w:rsidRPr="00B13816" w:rsidRDefault="002A6694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9576F7D" w14:textId="77777777" w:rsidR="00190F7C" w:rsidRPr="00B13816" w:rsidRDefault="006D7AA1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03BAED74" w:rsidR="00022704" w:rsidRPr="00B13816" w:rsidRDefault="006D7AA1" w:rsidP="000735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Child A – </w:t>
      </w:r>
      <w:r w:rsidR="00D64F07" w:rsidRPr="00B13816">
        <w:rPr>
          <w:rFonts w:ascii="Times New Roman" w:hAnsi="Times New Roman" w:cs="Times New Roman"/>
          <w:sz w:val="28"/>
          <w:szCs w:val="28"/>
        </w:rPr>
        <w:t xml:space="preserve">the </w:t>
      </w:r>
      <w:r w:rsidRPr="00B13816">
        <w:rPr>
          <w:rFonts w:ascii="Times New Roman" w:hAnsi="Times New Roman" w:cs="Times New Roman"/>
          <w:sz w:val="28"/>
          <w:szCs w:val="28"/>
        </w:rPr>
        <w:t>probab</w:t>
      </w:r>
      <w:r w:rsidR="00BC5DD4" w:rsidRPr="00B13816">
        <w:rPr>
          <w:rFonts w:ascii="Times New Roman" w:hAnsi="Times New Roman" w:cs="Times New Roman"/>
          <w:sz w:val="28"/>
          <w:szCs w:val="28"/>
        </w:rPr>
        <w:t>ility of having 1 candy = 0.015</w:t>
      </w:r>
    </w:p>
    <w:p w14:paraId="14AE7369" w14:textId="25A52B23" w:rsidR="00BC5DD4" w:rsidRPr="00B13816" w:rsidRDefault="006D7AA1" w:rsidP="0007353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Child B</w:t>
      </w:r>
      <w:r w:rsidR="00FF509F" w:rsidRPr="00B13816">
        <w:rPr>
          <w:rFonts w:ascii="Times New Roman" w:hAnsi="Times New Roman" w:cs="Times New Roman"/>
          <w:sz w:val="28"/>
          <w:szCs w:val="28"/>
        </w:rPr>
        <w:t xml:space="preserve"> – </w:t>
      </w:r>
      <w:r w:rsidR="00D64F07" w:rsidRPr="00B13816">
        <w:rPr>
          <w:rFonts w:ascii="Times New Roman" w:hAnsi="Times New Roman" w:cs="Times New Roman"/>
          <w:sz w:val="28"/>
          <w:szCs w:val="28"/>
        </w:rPr>
        <w:t xml:space="preserve">the </w:t>
      </w:r>
      <w:r w:rsidR="00FF509F" w:rsidRPr="00B13816">
        <w:rPr>
          <w:rFonts w:ascii="Times New Roman" w:hAnsi="Times New Roman" w:cs="Times New Roman"/>
          <w:sz w:val="28"/>
          <w:szCs w:val="28"/>
        </w:rPr>
        <w:t>probability of having 4 candies</w:t>
      </w:r>
      <w:r w:rsidRPr="00B13816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B13816">
        <w:rPr>
          <w:rFonts w:ascii="Times New Roman" w:hAnsi="Times New Roman" w:cs="Times New Roman"/>
          <w:sz w:val="28"/>
          <w:szCs w:val="28"/>
        </w:rPr>
        <w:t>2</w:t>
      </w:r>
      <w:r w:rsidRPr="00B13816">
        <w:rPr>
          <w:rFonts w:ascii="Times New Roman" w:hAnsi="Times New Roman" w:cs="Times New Roman"/>
          <w:sz w:val="28"/>
          <w:szCs w:val="28"/>
        </w:rPr>
        <w:t>0</w:t>
      </w:r>
    </w:p>
    <w:p w14:paraId="70AC6855" w14:textId="77777777" w:rsidR="008719C1" w:rsidRPr="00B13816" w:rsidRDefault="00BC5DD4" w:rsidP="000735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.:</w:t>
      </w:r>
    </w:p>
    <w:p w14:paraId="4E30FB1A" w14:textId="628BB96B" w:rsidR="008719C1" w:rsidRPr="00B13816" w:rsidRDefault="0016334D" w:rsidP="000735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Expected number of candies</w:t>
      </w:r>
      <w:r w:rsidR="00BC5DD4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EE382A" w:rsidRPr="00B13816">
        <w:rPr>
          <w:rFonts w:ascii="Times New Roman" w:hAnsi="Times New Roman" w:cs="Times New Roman"/>
          <w:sz w:val="28"/>
          <w:szCs w:val="28"/>
        </w:rPr>
        <w:t xml:space="preserve">= Sum </w:t>
      </w:r>
      <w:r w:rsidR="00F9135D" w:rsidRPr="00B13816">
        <w:rPr>
          <w:rFonts w:ascii="Times New Roman" w:hAnsi="Times New Roman" w:cs="Times New Roman"/>
          <w:sz w:val="28"/>
          <w:szCs w:val="28"/>
        </w:rPr>
        <w:t>of (</w:t>
      </w:r>
      <w:r w:rsidR="00D41F57" w:rsidRPr="00B13816">
        <w:rPr>
          <w:rFonts w:ascii="Times New Roman" w:hAnsi="Times New Roman" w:cs="Times New Roman"/>
          <w:sz w:val="28"/>
          <w:szCs w:val="28"/>
        </w:rPr>
        <w:t>X* p(x)</w:t>
      </w:r>
      <w:r w:rsidR="00BC5DD4" w:rsidRPr="00B13816">
        <w:rPr>
          <w:rFonts w:ascii="Times New Roman" w:hAnsi="Times New Roman" w:cs="Times New Roman"/>
          <w:sz w:val="28"/>
          <w:szCs w:val="28"/>
        </w:rPr>
        <w:t>)</w:t>
      </w:r>
    </w:p>
    <w:p w14:paraId="0DEE6BE5" w14:textId="77777777" w:rsidR="008719C1" w:rsidRPr="00B13816" w:rsidRDefault="00BC5DD4" w:rsidP="000735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= Sum </w:t>
      </w:r>
      <w:r w:rsidR="00B9337E" w:rsidRPr="00B13816">
        <w:rPr>
          <w:rFonts w:ascii="Times New Roman" w:hAnsi="Times New Roman" w:cs="Times New Roman"/>
          <w:sz w:val="28"/>
          <w:szCs w:val="28"/>
        </w:rPr>
        <w:t>of (Candies count * Probability</w:t>
      </w:r>
      <w:r w:rsidRPr="00B13816">
        <w:rPr>
          <w:rFonts w:ascii="Times New Roman" w:hAnsi="Times New Roman" w:cs="Times New Roman"/>
          <w:sz w:val="28"/>
          <w:szCs w:val="28"/>
        </w:rPr>
        <w:t>)</w:t>
      </w:r>
    </w:p>
    <w:p w14:paraId="002F0ADE" w14:textId="77777777" w:rsidR="008719C1" w:rsidRPr="00B13816" w:rsidRDefault="00BC5DD4" w:rsidP="000735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= 1*0.015 + 4*0.20 + 3*0.65 + 5*0.005 + 6*0.01 + 2*0.120</w:t>
      </w:r>
    </w:p>
    <w:p w14:paraId="757B51AE" w14:textId="77777777" w:rsidR="006F276B" w:rsidRPr="00B13816" w:rsidRDefault="00BC5DD4" w:rsidP="000735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= 3.09</w:t>
      </w:r>
    </w:p>
    <w:p w14:paraId="7ADA6A2F" w14:textId="77777777" w:rsidR="006F276B" w:rsidRPr="00B13816" w:rsidRDefault="006F276B" w:rsidP="00073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E5EDA" w14:textId="2CFE0678" w:rsidR="003C6E6D" w:rsidRPr="00B13816" w:rsidRDefault="00266B62" w:rsidP="00073536">
      <w:pPr>
        <w:pStyle w:val="ListParagraph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Calculate Mean, Median, Mode, Variance, Standard Deviation, </w:t>
      </w:r>
      <w:r w:rsidR="00F83F6F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2719BC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Range &amp;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comment </w:t>
      </w:r>
      <w:r w:rsidR="00F83F6F" w:rsidRPr="00B13816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the values / draw inferences, for the given dataset</w:t>
      </w:r>
    </w:p>
    <w:p w14:paraId="308145CA" w14:textId="77777777" w:rsidR="006F276B" w:rsidRPr="00B13816" w:rsidRDefault="00266B62" w:rsidP="00073536">
      <w:pPr>
        <w:pStyle w:val="ListParagraph"/>
        <w:numPr>
          <w:ilvl w:val="0"/>
          <w:numId w:val="13"/>
        </w:numPr>
        <w:spacing w:line="240" w:lineRule="auto"/>
        <w:ind w:left="284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022704" w:rsidRPr="00B13816">
        <w:rPr>
          <w:rFonts w:ascii="Times New Roman" w:hAnsi="Times New Roman" w:cs="Times New Roman"/>
          <w:b/>
          <w:bCs/>
          <w:sz w:val="28"/>
          <w:szCs w:val="28"/>
        </w:rPr>
        <w:t>Points,</w:t>
      </w:r>
      <w:r w:rsidR="00F83F6F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04" w:rsidRPr="00B13816">
        <w:rPr>
          <w:rFonts w:ascii="Times New Roman" w:hAnsi="Times New Roman" w:cs="Times New Roman"/>
          <w:b/>
          <w:bCs/>
          <w:sz w:val="28"/>
          <w:szCs w:val="28"/>
        </w:rPr>
        <w:t>Score,</w:t>
      </w:r>
      <w:r w:rsidR="00EC0AF0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04" w:rsidRPr="00B13816">
        <w:rPr>
          <w:rFonts w:ascii="Times New Roman" w:hAnsi="Times New Roman" w:cs="Times New Roman"/>
          <w:b/>
          <w:bCs/>
          <w:sz w:val="28"/>
          <w:szCs w:val="28"/>
        </w:rPr>
        <w:t>Weigh</w:t>
      </w:r>
      <w:r w:rsidR="00F83F6F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04" w:rsidRPr="00B13816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3C6E6D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817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060"/>
        <w:gridCol w:w="2476"/>
      </w:tblGrid>
      <w:tr w:rsidR="008647A3" w:rsidRPr="00B13816" w14:paraId="0BD0F7ED" w14:textId="77777777" w:rsidTr="00C10185">
        <w:tc>
          <w:tcPr>
            <w:tcW w:w="2547" w:type="dxa"/>
          </w:tcPr>
          <w:p w14:paraId="51AC0886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CFD7DE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2060" w:type="dxa"/>
          </w:tcPr>
          <w:p w14:paraId="73993BA8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476" w:type="dxa"/>
          </w:tcPr>
          <w:p w14:paraId="58929E55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</w:t>
            </w:r>
          </w:p>
        </w:tc>
      </w:tr>
      <w:tr w:rsidR="008647A3" w:rsidRPr="00B13816" w14:paraId="2AEC516A" w14:textId="77777777" w:rsidTr="00C10185">
        <w:tc>
          <w:tcPr>
            <w:tcW w:w="2547" w:type="dxa"/>
          </w:tcPr>
          <w:p w14:paraId="6AC3F8CA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984" w:type="dxa"/>
          </w:tcPr>
          <w:p w14:paraId="7B2C5856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.596563</w:t>
            </w:r>
          </w:p>
        </w:tc>
        <w:tc>
          <w:tcPr>
            <w:tcW w:w="2060" w:type="dxa"/>
          </w:tcPr>
          <w:p w14:paraId="6F45DE37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.21725</w:t>
            </w:r>
          </w:p>
        </w:tc>
        <w:tc>
          <w:tcPr>
            <w:tcW w:w="2476" w:type="dxa"/>
          </w:tcPr>
          <w:p w14:paraId="666AD14D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17.84875</w:t>
            </w:r>
          </w:p>
        </w:tc>
      </w:tr>
      <w:tr w:rsidR="008647A3" w:rsidRPr="00B13816" w14:paraId="260D9CD2" w14:textId="77777777" w:rsidTr="00C10185">
        <w:tc>
          <w:tcPr>
            <w:tcW w:w="2547" w:type="dxa"/>
          </w:tcPr>
          <w:p w14:paraId="46FC0C33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1984" w:type="dxa"/>
          </w:tcPr>
          <w:p w14:paraId="4E6CDF50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.695</w:t>
            </w:r>
          </w:p>
        </w:tc>
        <w:tc>
          <w:tcPr>
            <w:tcW w:w="2060" w:type="dxa"/>
          </w:tcPr>
          <w:p w14:paraId="41BFD149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.325</w:t>
            </w:r>
          </w:p>
        </w:tc>
        <w:tc>
          <w:tcPr>
            <w:tcW w:w="2476" w:type="dxa"/>
          </w:tcPr>
          <w:p w14:paraId="76CCB376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17.71</w:t>
            </w:r>
          </w:p>
        </w:tc>
      </w:tr>
      <w:tr w:rsidR="008647A3" w:rsidRPr="00B13816" w14:paraId="172F2AB8" w14:textId="77777777" w:rsidTr="00C10185">
        <w:tc>
          <w:tcPr>
            <w:tcW w:w="2547" w:type="dxa"/>
          </w:tcPr>
          <w:p w14:paraId="7345EDF1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1984" w:type="dxa"/>
          </w:tcPr>
          <w:p w14:paraId="5CC62598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2060" w:type="dxa"/>
          </w:tcPr>
          <w:p w14:paraId="389D198D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2476" w:type="dxa"/>
          </w:tcPr>
          <w:p w14:paraId="7DEA0E2F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8647A3" w:rsidRPr="00B13816" w14:paraId="3EA5AD77" w14:textId="77777777" w:rsidTr="00C10185">
        <w:tc>
          <w:tcPr>
            <w:tcW w:w="2547" w:type="dxa"/>
          </w:tcPr>
          <w:p w14:paraId="0786A240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1984" w:type="dxa"/>
          </w:tcPr>
          <w:p w14:paraId="530B16B7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285881</w:t>
            </w:r>
          </w:p>
        </w:tc>
        <w:tc>
          <w:tcPr>
            <w:tcW w:w="2060" w:type="dxa"/>
          </w:tcPr>
          <w:p w14:paraId="6B733D6C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957379</w:t>
            </w:r>
          </w:p>
        </w:tc>
        <w:tc>
          <w:tcPr>
            <w:tcW w:w="2476" w:type="dxa"/>
          </w:tcPr>
          <w:p w14:paraId="3F085B5C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.193166</w:t>
            </w:r>
          </w:p>
        </w:tc>
      </w:tr>
      <w:tr w:rsidR="008647A3" w:rsidRPr="00B13816" w14:paraId="0CEAE0EA" w14:textId="77777777" w:rsidTr="00C10185">
        <w:tc>
          <w:tcPr>
            <w:tcW w:w="2547" w:type="dxa"/>
          </w:tcPr>
          <w:p w14:paraId="74FC8E49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dard Deviation</w:t>
            </w:r>
          </w:p>
        </w:tc>
        <w:tc>
          <w:tcPr>
            <w:tcW w:w="1984" w:type="dxa"/>
          </w:tcPr>
          <w:p w14:paraId="17EB817B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534678</w:t>
            </w:r>
          </w:p>
        </w:tc>
        <w:tc>
          <w:tcPr>
            <w:tcW w:w="2060" w:type="dxa"/>
          </w:tcPr>
          <w:p w14:paraId="40D30202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0.978457</w:t>
            </w:r>
          </w:p>
        </w:tc>
        <w:tc>
          <w:tcPr>
            <w:tcW w:w="2476" w:type="dxa"/>
          </w:tcPr>
          <w:p w14:paraId="7A00D4A6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1.786943</w:t>
            </w:r>
          </w:p>
        </w:tc>
      </w:tr>
      <w:tr w:rsidR="008647A3" w:rsidRPr="00B13816" w14:paraId="18714538" w14:textId="77777777" w:rsidTr="00C10185">
        <w:tc>
          <w:tcPr>
            <w:tcW w:w="2547" w:type="dxa"/>
          </w:tcPr>
          <w:p w14:paraId="29C3272F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1984" w:type="dxa"/>
          </w:tcPr>
          <w:p w14:paraId="3EC2F610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060" w:type="dxa"/>
          </w:tcPr>
          <w:p w14:paraId="5866A24C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3.91</w:t>
            </w:r>
          </w:p>
        </w:tc>
        <w:tc>
          <w:tcPr>
            <w:tcW w:w="2476" w:type="dxa"/>
          </w:tcPr>
          <w:p w14:paraId="746D1952" w14:textId="77777777" w:rsidR="00C10185" w:rsidRPr="00B13816" w:rsidRDefault="00C10185" w:rsidP="0007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6">
              <w:rPr>
                <w:rFonts w:ascii="Times New Roman" w:hAnsi="Times New Roman" w:cs="Times New Roman"/>
                <w:sz w:val="28"/>
                <w:szCs w:val="28"/>
              </w:rPr>
              <w:t>8.39</w:t>
            </w:r>
          </w:p>
        </w:tc>
      </w:tr>
    </w:tbl>
    <w:p w14:paraId="3D1CE42B" w14:textId="3C5DE083" w:rsidR="00701B4D" w:rsidRPr="00B13816" w:rsidRDefault="00266B62" w:rsidP="00073536">
      <w:pPr>
        <w:pStyle w:val="ListParagraph"/>
        <w:numPr>
          <w:ilvl w:val="0"/>
          <w:numId w:val="13"/>
        </w:numPr>
        <w:spacing w:line="240" w:lineRule="auto"/>
        <w:ind w:left="284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Find Mean, Median, Mode, Variance, Standard Deviation, and Range and also Comment about the values/ Draw some inferences.</w:t>
      </w:r>
    </w:p>
    <w:p w14:paraId="237B0749" w14:textId="77777777" w:rsidR="000E5330" w:rsidRPr="00B13816" w:rsidRDefault="000E5330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8E978" w14:textId="77777777" w:rsidR="001314B7" w:rsidRPr="00B13816" w:rsidRDefault="00266B62" w:rsidP="00073536">
      <w:pPr>
        <w:pStyle w:val="ListParagraph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Calculate </w:t>
      </w:r>
      <w:r w:rsidR="00047BD7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Expected Value for the problem below</w:t>
      </w:r>
    </w:p>
    <w:p w14:paraId="44DE542F" w14:textId="4820B2E9" w:rsidR="00D206AB" w:rsidRPr="00B13816" w:rsidRDefault="00266B62" w:rsidP="0007353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e weights (X) of patients at a clinic (in pounds), are</w:t>
      </w:r>
      <w:r w:rsidR="00C929CB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8, 110, 123, 134, 135, 145, 167, 187, 199</w:t>
      </w:r>
      <w:r w:rsidR="00D206AB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ssume one of the patients is chosen at random. What is the Expected Value of the Weight of that patient?</w:t>
      </w:r>
    </w:p>
    <w:p w14:paraId="62EEFEBA" w14:textId="710AC2C1" w:rsidR="00D206AB" w:rsidRPr="00B13816" w:rsidRDefault="008348D3" w:rsidP="0007353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  <w:r w:rsidR="00D206AB" w:rsidRPr="00B1381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06AB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(weight of patient chosen at random) = E(X) </w:t>
      </w:r>
    </w:p>
    <w:p w14:paraId="05AF166B" w14:textId="4808C8F1" w:rsidR="00D206AB" w:rsidRPr="00B13816" w:rsidRDefault="00D206AB" w:rsidP="0007353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= (sum of weights of all patients)</w:t>
      </w:r>
      <w:r w:rsidR="00585A3B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85A3B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(total number of patients)</w:t>
      </w:r>
    </w:p>
    <w:p w14:paraId="78BF0974" w14:textId="77777777" w:rsidR="004B18DE" w:rsidRPr="00B13816" w:rsidRDefault="00D206AB" w:rsidP="0007353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(108+110+123+134+135+145+167+187+199)/9  </w:t>
      </w:r>
    </w:p>
    <w:p w14:paraId="15E42DDD" w14:textId="34674496" w:rsidR="001314B7" w:rsidRPr="00B13816" w:rsidRDefault="00D206AB" w:rsidP="0007353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= 145.33 pounds</w:t>
      </w:r>
    </w:p>
    <w:p w14:paraId="0647131A" w14:textId="77777777" w:rsidR="00D206AB" w:rsidRPr="00B13816" w:rsidRDefault="00D206AB" w:rsidP="0007353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B3CDF7" w14:textId="77777777" w:rsidR="003325D7" w:rsidRPr="00B13816" w:rsidRDefault="00707DE3" w:rsidP="00073536">
      <w:pPr>
        <w:pStyle w:val="ListParagraph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sz w:val="28"/>
          <w:szCs w:val="28"/>
        </w:rPr>
        <w:t xml:space="preserve">Calculate Skewness, Kurtosis &amp; draw inferences </w:t>
      </w:r>
      <w:r w:rsidR="00F83F6F" w:rsidRPr="00B13816">
        <w:rPr>
          <w:rFonts w:ascii="Times New Roman" w:hAnsi="Times New Roman" w:cs="Times New Roman"/>
          <w:b/>
          <w:sz w:val="28"/>
          <w:szCs w:val="28"/>
        </w:rPr>
        <w:t>from</w:t>
      </w:r>
      <w:r w:rsidRPr="00B13816">
        <w:rPr>
          <w:rFonts w:ascii="Times New Roman" w:hAnsi="Times New Roman" w:cs="Times New Roman"/>
          <w:b/>
          <w:sz w:val="28"/>
          <w:szCs w:val="28"/>
        </w:rPr>
        <w:t xml:space="preserve"> the following data</w:t>
      </w:r>
      <w:r w:rsidR="001314B7" w:rsidRPr="00B13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F6F" w:rsidRPr="00B13816">
        <w:rPr>
          <w:rFonts w:ascii="Times New Roman" w:hAnsi="Times New Roman" w:cs="Times New Roman"/>
          <w:b/>
          <w:sz w:val="28"/>
          <w:szCs w:val="28"/>
        </w:rPr>
        <w:t>Cars’</w:t>
      </w:r>
      <w:r w:rsidR="001314B7" w:rsidRPr="00B13816">
        <w:rPr>
          <w:rFonts w:ascii="Times New Roman" w:hAnsi="Times New Roman" w:cs="Times New Roman"/>
          <w:b/>
          <w:sz w:val="28"/>
          <w:szCs w:val="28"/>
        </w:rPr>
        <w:t xml:space="preserve"> speed and distance.</w:t>
      </w:r>
    </w:p>
    <w:p w14:paraId="73A3ABFD" w14:textId="77777777" w:rsidR="007F3CBC" w:rsidRPr="00B13816" w:rsidRDefault="003325D7" w:rsidP="007F3CB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Check </w:t>
      </w:r>
      <w:r w:rsidR="0076273D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Solution.pdf - </w:t>
      </w:r>
      <w:r w:rsidR="00F9052A" w:rsidRPr="00B13816">
        <w:rPr>
          <w:rFonts w:ascii="Times New Roman" w:hAnsi="Times New Roman" w:cs="Times New Roman"/>
          <w:b/>
          <w:bCs/>
          <w:sz w:val="28"/>
          <w:szCs w:val="28"/>
        </w:rPr>
        <w:t>Q9_a</w:t>
      </w:r>
      <w:r w:rsidR="000C36A3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for calculations</w:t>
      </w:r>
      <w:r w:rsidR="00D73B71" w:rsidRPr="00B138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05D3CF" w14:textId="77777777" w:rsidR="007F3CBC" w:rsidRPr="00B13816" w:rsidRDefault="00D73B71" w:rsidP="007F3CBC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For speed column its skewness is between </w:t>
      </w:r>
      <w:r w:rsidR="007F3CBC" w:rsidRPr="00B13816">
        <w:rPr>
          <w:rFonts w:ascii="Times New Roman" w:hAnsi="Times New Roman" w:cs="Times New Roman"/>
          <w:sz w:val="28"/>
          <w:szCs w:val="28"/>
        </w:rPr>
        <w:t xml:space="preserve">-0.5 to +0.5: </w:t>
      </w:r>
    </w:p>
    <w:p w14:paraId="2800724C" w14:textId="77777777" w:rsidR="004A30F7" w:rsidRPr="00B13816" w:rsidRDefault="007F3CBC" w:rsidP="004A30F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D</w:t>
      </w:r>
      <w:r w:rsidR="00D73B71" w:rsidRPr="00B13816">
        <w:rPr>
          <w:rFonts w:ascii="Times New Roman" w:hAnsi="Times New Roman" w:cs="Times New Roman"/>
          <w:sz w:val="28"/>
          <w:szCs w:val="28"/>
        </w:rPr>
        <w:t>istribution is normal.</w:t>
      </w:r>
      <w:r w:rsidRPr="00B13816">
        <w:rPr>
          <w:rFonts w:ascii="Times New Roman" w:hAnsi="Times New Roman" w:cs="Times New Roman"/>
          <w:sz w:val="28"/>
          <w:szCs w:val="28"/>
        </w:rPr>
        <w:t xml:space="preserve"> i.</w:t>
      </w:r>
      <w:r w:rsidR="00D73B71" w:rsidRPr="00B13816">
        <w:rPr>
          <w:rFonts w:ascii="Times New Roman" w:hAnsi="Times New Roman" w:cs="Times New Roman"/>
          <w:sz w:val="28"/>
          <w:szCs w:val="28"/>
        </w:rPr>
        <w:t>e</w:t>
      </w:r>
      <w:r w:rsidRPr="00B13816">
        <w:rPr>
          <w:rFonts w:ascii="Times New Roman" w:hAnsi="Times New Roman" w:cs="Times New Roman"/>
          <w:sz w:val="28"/>
          <w:szCs w:val="28"/>
        </w:rPr>
        <w:t>., its mode, median</w:t>
      </w:r>
      <w:r w:rsidR="00D73B71" w:rsidRPr="00B13816">
        <w:rPr>
          <w:rFonts w:ascii="Times New Roman" w:hAnsi="Times New Roman" w:cs="Times New Roman"/>
          <w:sz w:val="28"/>
          <w:szCs w:val="28"/>
        </w:rPr>
        <w:t>,</w:t>
      </w:r>
      <w:r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D73B71" w:rsidRPr="00B13816">
        <w:rPr>
          <w:rFonts w:ascii="Times New Roman" w:hAnsi="Times New Roman" w:cs="Times New Roman"/>
          <w:sz w:val="28"/>
          <w:szCs w:val="28"/>
        </w:rPr>
        <w:t>mean are almost equal.</w:t>
      </w:r>
    </w:p>
    <w:p w14:paraId="5638BB8D" w14:textId="77777777" w:rsidR="004A30F7" w:rsidRPr="00B13816" w:rsidRDefault="004A30F7" w:rsidP="004A30F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A745C88" w14:textId="342DA5A7" w:rsidR="00D73B71" w:rsidRPr="00B13816" w:rsidRDefault="00D73B71" w:rsidP="004A30F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In case of dist column its skewness is &gt; 0.5,</w:t>
      </w:r>
    </w:p>
    <w:p w14:paraId="08631E4E" w14:textId="323EBBB8" w:rsidR="00D73B71" w:rsidRPr="00B13816" w:rsidRDefault="004A30F7" w:rsidP="00B870BB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D</w:t>
      </w:r>
      <w:r w:rsidR="00D73B71" w:rsidRPr="00B13816">
        <w:rPr>
          <w:rFonts w:ascii="Times New Roman" w:hAnsi="Times New Roman" w:cs="Times New Roman"/>
          <w:sz w:val="28"/>
          <w:szCs w:val="28"/>
        </w:rPr>
        <w:t xml:space="preserve">istribution in right skewed. </w:t>
      </w:r>
      <w:r w:rsidRPr="00B13816">
        <w:rPr>
          <w:rFonts w:ascii="Times New Roman" w:hAnsi="Times New Roman" w:cs="Times New Roman"/>
          <w:sz w:val="28"/>
          <w:szCs w:val="28"/>
        </w:rPr>
        <w:t>i.</w:t>
      </w:r>
      <w:r w:rsidR="00D73B71" w:rsidRPr="00B13816">
        <w:rPr>
          <w:rFonts w:ascii="Times New Roman" w:hAnsi="Times New Roman" w:cs="Times New Roman"/>
          <w:sz w:val="28"/>
          <w:szCs w:val="28"/>
        </w:rPr>
        <w:t>e</w:t>
      </w:r>
      <w:r w:rsidRPr="00B13816">
        <w:rPr>
          <w:rFonts w:ascii="Times New Roman" w:hAnsi="Times New Roman" w:cs="Times New Roman"/>
          <w:sz w:val="28"/>
          <w:szCs w:val="28"/>
        </w:rPr>
        <w:t>.</w:t>
      </w:r>
      <w:r w:rsidR="00B870BB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D73B71" w:rsidRPr="00B13816">
        <w:rPr>
          <w:rFonts w:ascii="Times New Roman" w:hAnsi="Times New Roman" w:cs="Times New Roman"/>
          <w:sz w:val="28"/>
          <w:szCs w:val="28"/>
        </w:rPr>
        <w:t>Dist column have higher values in its data.</w:t>
      </w:r>
    </w:p>
    <w:p w14:paraId="5BEE634D" w14:textId="77777777" w:rsidR="004A30F7" w:rsidRPr="00B13816" w:rsidRDefault="00D73B71" w:rsidP="004A30F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Also its mode &lt; median &lt; mean</w:t>
      </w:r>
    </w:p>
    <w:p w14:paraId="1A2B1B02" w14:textId="77777777" w:rsidR="004A30F7" w:rsidRPr="00B13816" w:rsidRDefault="004A30F7" w:rsidP="004A30F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7B9AA9D8" w14:textId="1E5E13D2" w:rsidR="00D73B71" w:rsidRPr="00B13816" w:rsidRDefault="004A30F7" w:rsidP="004A30F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B</w:t>
      </w:r>
      <w:r w:rsidR="00D73B71" w:rsidRPr="00B13816">
        <w:rPr>
          <w:rFonts w:ascii="Times New Roman" w:hAnsi="Times New Roman" w:cs="Times New Roman"/>
          <w:sz w:val="28"/>
          <w:szCs w:val="28"/>
        </w:rPr>
        <w:t>oth speed  and dist columns have kurtosis close to 0,</w:t>
      </w:r>
    </w:p>
    <w:p w14:paraId="606B8ABA" w14:textId="2D88F0A5" w:rsidR="00D73B71" w:rsidRPr="00B13816" w:rsidRDefault="00D73B71" w:rsidP="004A30F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Implies distributions </w:t>
      </w:r>
      <w:r w:rsidR="004A30F7" w:rsidRPr="00B13816">
        <w:rPr>
          <w:rFonts w:ascii="Times New Roman" w:hAnsi="Times New Roman" w:cs="Times New Roman"/>
          <w:sz w:val="28"/>
          <w:szCs w:val="28"/>
        </w:rPr>
        <w:t xml:space="preserve"> are mesokurtic distributions a</w:t>
      </w:r>
      <w:r w:rsidRPr="00B13816">
        <w:rPr>
          <w:rFonts w:ascii="Times New Roman" w:hAnsi="Times New Roman" w:cs="Times New Roman"/>
          <w:sz w:val="28"/>
          <w:szCs w:val="28"/>
        </w:rPr>
        <w:t xml:space="preserve">nd are </w:t>
      </w:r>
      <w:r w:rsidR="004A30F7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>Normal distribution.</w:t>
      </w:r>
    </w:p>
    <w:p w14:paraId="5B0F1E30" w14:textId="77777777" w:rsidR="003325D7" w:rsidRPr="00B13816" w:rsidRDefault="003325D7" w:rsidP="00073536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D69D8" w14:textId="77777777" w:rsidR="005F5A2C" w:rsidRPr="00B13816" w:rsidRDefault="003325D7" w:rsidP="005F5A2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816">
        <w:rPr>
          <w:rFonts w:ascii="Times New Roman" w:hAnsi="Times New Roman" w:cs="Times New Roman"/>
          <w:b/>
          <w:sz w:val="28"/>
          <w:szCs w:val="28"/>
        </w:rPr>
        <w:t>S</w:t>
      </w:r>
      <w:r w:rsidR="00B427CC" w:rsidRPr="00B13816">
        <w:rPr>
          <w:rFonts w:ascii="Times New Roman" w:hAnsi="Times New Roman" w:cs="Times New Roman"/>
          <w:b/>
          <w:sz w:val="28"/>
          <w:szCs w:val="28"/>
        </w:rPr>
        <w:t xml:space="preserve">peed (SP) </w:t>
      </w:r>
      <w:r w:rsidRPr="00B13816">
        <w:rPr>
          <w:rFonts w:ascii="Times New Roman" w:hAnsi="Times New Roman" w:cs="Times New Roman"/>
          <w:b/>
          <w:sz w:val="28"/>
          <w:szCs w:val="28"/>
        </w:rPr>
        <w:t>and Weight(WT)</w:t>
      </w:r>
    </w:p>
    <w:p w14:paraId="42EAFD12" w14:textId="77777777" w:rsidR="002A0FB6" w:rsidRPr="00B13816" w:rsidRDefault="0076273D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Solution.pdf - Q9_b</w:t>
      </w:r>
      <w:r w:rsidR="000C36A3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746" w:rsidRPr="00B13816">
        <w:rPr>
          <w:rFonts w:ascii="Times New Roman" w:hAnsi="Times New Roman" w:cs="Times New Roman"/>
          <w:b/>
          <w:bCs/>
          <w:sz w:val="28"/>
          <w:szCs w:val="28"/>
        </w:rPr>
        <w:t>for calculations.</w:t>
      </w:r>
    </w:p>
    <w:p w14:paraId="0B8B590E" w14:textId="3410E616" w:rsidR="002A0FB6" w:rsidRPr="00B13816" w:rsidRDefault="00F84D68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For SP column its</w:t>
      </w:r>
      <w:r w:rsidR="00BA0273" w:rsidRPr="00B13816">
        <w:rPr>
          <w:rFonts w:ascii="Times New Roman" w:hAnsi="Times New Roman" w:cs="Times New Roman"/>
          <w:sz w:val="28"/>
          <w:szCs w:val="28"/>
        </w:rPr>
        <w:t xml:space="preserve"> skewness is &gt; 0.5: </w:t>
      </w:r>
    </w:p>
    <w:p w14:paraId="6DCAB547" w14:textId="7AC57D03" w:rsidR="002A0FB6" w:rsidRPr="00B13816" w:rsidRDefault="00F84D68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Distribution is right skewed .</w:t>
      </w:r>
      <w:r w:rsidR="004A7C52" w:rsidRPr="00B13816">
        <w:rPr>
          <w:rFonts w:ascii="Times New Roman" w:hAnsi="Times New Roman" w:cs="Times New Roman"/>
          <w:sz w:val="28"/>
          <w:szCs w:val="28"/>
        </w:rPr>
        <w:t>i.e.</w:t>
      </w:r>
      <w:r w:rsidRPr="00B13816">
        <w:rPr>
          <w:rFonts w:ascii="Times New Roman" w:hAnsi="Times New Roman" w:cs="Times New Roman"/>
          <w:sz w:val="28"/>
          <w:szCs w:val="28"/>
        </w:rPr>
        <w:t>, its mode&lt;median&lt;mean.</w:t>
      </w:r>
    </w:p>
    <w:p w14:paraId="58F5BCB7" w14:textId="77777777" w:rsidR="002A0FB6" w:rsidRPr="00B13816" w:rsidRDefault="002A0FB6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0AA80DCD" w14:textId="77777777" w:rsidR="00BA0273" w:rsidRPr="00B13816" w:rsidRDefault="00F84D68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In case of WT column its </w:t>
      </w:r>
      <w:r w:rsidR="00BA0273" w:rsidRPr="00B13816">
        <w:rPr>
          <w:rFonts w:ascii="Times New Roman" w:hAnsi="Times New Roman" w:cs="Times New Roman"/>
          <w:sz w:val="28"/>
          <w:szCs w:val="28"/>
        </w:rPr>
        <w:t xml:space="preserve">skewness is &lt; -0.5: </w:t>
      </w:r>
    </w:p>
    <w:p w14:paraId="2F1F67CD" w14:textId="09548612" w:rsidR="002A0FB6" w:rsidRPr="00B13816" w:rsidRDefault="002A0FB6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Distribution is left skewed. </w:t>
      </w:r>
      <w:r w:rsidR="00BC210E" w:rsidRPr="00B13816">
        <w:rPr>
          <w:rFonts w:ascii="Times New Roman" w:hAnsi="Times New Roman" w:cs="Times New Roman"/>
          <w:sz w:val="28"/>
          <w:szCs w:val="28"/>
        </w:rPr>
        <w:t>i.e.</w:t>
      </w:r>
      <w:r w:rsidR="00F84D68" w:rsidRPr="00B13816">
        <w:rPr>
          <w:rFonts w:ascii="Times New Roman" w:hAnsi="Times New Roman" w:cs="Times New Roman"/>
          <w:sz w:val="28"/>
          <w:szCs w:val="28"/>
        </w:rPr>
        <w:t>, its mode&gt;median&gt;mean.</w:t>
      </w:r>
    </w:p>
    <w:p w14:paraId="77322FEA" w14:textId="77777777" w:rsidR="002A0FB6" w:rsidRPr="00B13816" w:rsidRDefault="002A0FB6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2C42BB44" w14:textId="77777777" w:rsidR="00080FC7" w:rsidRPr="00B13816" w:rsidRDefault="00F677CE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For SP column its kurtosis </w:t>
      </w:r>
      <w:r w:rsidR="00F84D68" w:rsidRPr="00B13816">
        <w:rPr>
          <w:rFonts w:ascii="Times New Roman" w:hAnsi="Times New Roman" w:cs="Times New Roman"/>
          <w:sz w:val="28"/>
          <w:szCs w:val="28"/>
        </w:rPr>
        <w:t xml:space="preserve">&lt; 3 </w:t>
      </w:r>
      <w:r w:rsidR="00080FC7" w:rsidRPr="00B13816">
        <w:rPr>
          <w:rFonts w:ascii="Times New Roman" w:hAnsi="Times New Roman" w:cs="Times New Roman"/>
          <w:sz w:val="28"/>
          <w:szCs w:val="28"/>
        </w:rPr>
        <w:t xml:space="preserve">means it have 0 excess kurtosis: </w:t>
      </w:r>
    </w:p>
    <w:p w14:paraId="38D72BD8" w14:textId="18D2F87A" w:rsidR="002A0FB6" w:rsidRPr="00B13816" w:rsidRDefault="00080FC7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D</w:t>
      </w:r>
      <w:r w:rsidR="00E00873" w:rsidRPr="00B13816">
        <w:rPr>
          <w:rFonts w:ascii="Times New Roman" w:hAnsi="Times New Roman" w:cs="Times New Roman"/>
          <w:sz w:val="28"/>
          <w:szCs w:val="28"/>
        </w:rPr>
        <w:t>istribution is mesokurtic a</w:t>
      </w:r>
      <w:r w:rsidR="00F84D68" w:rsidRPr="00B13816">
        <w:rPr>
          <w:rFonts w:ascii="Times New Roman" w:hAnsi="Times New Roman" w:cs="Times New Roman"/>
          <w:sz w:val="28"/>
          <w:szCs w:val="28"/>
        </w:rPr>
        <w:t>nd have normal distribution.</w:t>
      </w:r>
    </w:p>
    <w:p w14:paraId="42A25691" w14:textId="77777777" w:rsidR="002A0FB6" w:rsidRPr="00B13816" w:rsidRDefault="002A0FB6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7CC4BFAC" w14:textId="6F7F208F" w:rsidR="00F84D68" w:rsidRPr="00B13816" w:rsidRDefault="00F84D68" w:rsidP="002A0FB6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In case of WT its kurtosis &lt; 3 means it </w:t>
      </w:r>
      <w:r w:rsidR="002A0FB6" w:rsidRPr="00B13816">
        <w:rPr>
          <w:rFonts w:ascii="Times New Roman" w:hAnsi="Times New Roman" w:cs="Times New Roman"/>
          <w:sz w:val="28"/>
          <w:szCs w:val="28"/>
        </w:rPr>
        <w:t>have 0 excess kurtosis</w:t>
      </w:r>
      <w:r w:rsidRPr="00B13816">
        <w:rPr>
          <w:rFonts w:ascii="Times New Roman" w:hAnsi="Times New Roman" w:cs="Times New Roman"/>
          <w:sz w:val="28"/>
          <w:szCs w:val="28"/>
        </w:rPr>
        <w:t>,</w:t>
      </w:r>
      <w:r w:rsidR="002A0FB6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>Implies distribution is mesokurtic</w:t>
      </w:r>
      <w:r w:rsidR="00047073" w:rsidRPr="00B13816">
        <w:rPr>
          <w:rFonts w:ascii="Times New Roman" w:hAnsi="Times New Roman" w:cs="Times New Roman"/>
          <w:sz w:val="28"/>
          <w:szCs w:val="28"/>
        </w:rPr>
        <w:t xml:space="preserve"> a</w:t>
      </w:r>
      <w:r w:rsidRPr="00B13816">
        <w:rPr>
          <w:rFonts w:ascii="Times New Roman" w:hAnsi="Times New Roman" w:cs="Times New Roman"/>
          <w:sz w:val="28"/>
          <w:szCs w:val="28"/>
        </w:rPr>
        <w:t>nd have normal distribution.</w:t>
      </w:r>
    </w:p>
    <w:p w14:paraId="3B53D8AC" w14:textId="77777777" w:rsidR="003325D7" w:rsidRPr="00B13816" w:rsidRDefault="003325D7" w:rsidP="00073536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004E9" w14:textId="582F9281" w:rsidR="00707DE3" w:rsidRPr="00B13816" w:rsidRDefault="00707DE3" w:rsidP="00073536">
      <w:pPr>
        <w:pStyle w:val="ListParagraph"/>
        <w:numPr>
          <w:ilvl w:val="0"/>
          <w:numId w:val="14"/>
        </w:numPr>
        <w:spacing w:line="240" w:lineRule="auto"/>
        <w:ind w:left="142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sz w:val="28"/>
          <w:szCs w:val="28"/>
        </w:rPr>
        <w:t xml:space="preserve">Draw </w:t>
      </w:r>
      <w:r w:rsidR="008F691B" w:rsidRPr="00B13816">
        <w:rPr>
          <w:rFonts w:ascii="Times New Roman" w:hAnsi="Times New Roman" w:cs="Times New Roman"/>
          <w:b/>
          <w:sz w:val="28"/>
          <w:szCs w:val="28"/>
        </w:rPr>
        <w:t>inferences about the following Boxplot &amp; H</w:t>
      </w:r>
      <w:r w:rsidRPr="00B13816">
        <w:rPr>
          <w:rFonts w:ascii="Times New Roman" w:hAnsi="Times New Roman" w:cs="Times New Roman"/>
          <w:b/>
          <w:sz w:val="28"/>
          <w:szCs w:val="28"/>
        </w:rPr>
        <w:t>istogram</w:t>
      </w:r>
      <w:r w:rsidR="00A73E3E" w:rsidRPr="00B13816">
        <w:rPr>
          <w:rFonts w:ascii="Times New Roman" w:hAnsi="Times New Roman" w:cs="Times New Roman"/>
          <w:b/>
          <w:sz w:val="28"/>
          <w:szCs w:val="28"/>
        </w:rPr>
        <w:t>.</w:t>
      </w:r>
    </w:p>
    <w:p w14:paraId="2C4F0B65" w14:textId="3C7B6E28" w:rsidR="00707DE3" w:rsidRPr="00B13816" w:rsidRDefault="003A6D1D" w:rsidP="00073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3.75pt">
            <v:imagedata r:id="rId8" o:title="histogram"/>
          </v:shape>
        </w:pict>
      </w:r>
    </w:p>
    <w:p w14:paraId="49E129EE" w14:textId="77777777" w:rsidR="00E81721" w:rsidRPr="00B13816" w:rsidRDefault="003A6D1D" w:rsidP="0007353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26" type="#_x0000_t75" style="width:221.25pt;height:224.25pt">
            <v:imagedata r:id="rId9" o:title="Boxplot1"/>
          </v:shape>
        </w:pict>
      </w:r>
    </w:p>
    <w:p w14:paraId="0727B39D" w14:textId="77777777" w:rsidR="00E81721" w:rsidRPr="00B13816" w:rsidRDefault="00E81721" w:rsidP="0007353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1 &gt; distribution have mean&lt;median&lt;mode, implies it is right skewed.</w:t>
      </w:r>
    </w:p>
    <w:p w14:paraId="4F38BAE3" w14:textId="77777777" w:rsidR="00E81721" w:rsidRPr="00B13816" w:rsidRDefault="00E81721" w:rsidP="0007353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2 &gt; lower outliers are present in distribution</w:t>
      </w:r>
    </w:p>
    <w:p w14:paraId="14373978" w14:textId="4931A60E" w:rsidR="00E81721" w:rsidRPr="00B13816" w:rsidRDefault="00E81721" w:rsidP="0007353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3 &gt; IQR is less suggesting more data points are distributed closer to mean.</w:t>
      </w:r>
    </w:p>
    <w:p w14:paraId="59B91FDB" w14:textId="77777777" w:rsidR="00DB520B" w:rsidRPr="00B13816" w:rsidRDefault="00EB6B5E" w:rsidP="00073536">
      <w:pPr>
        <w:pStyle w:val="ListParagraph"/>
        <w:numPr>
          <w:ilvl w:val="0"/>
          <w:numId w:val="14"/>
        </w:numPr>
        <w:spacing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xico. We draw a random sample of 2,000 men from a population of 3</w:t>
      </w:r>
      <w:r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son</w:t>
      </w:r>
      <w:r w:rsidR="008B2CB7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in our sample weighs 20</w:t>
      </w:r>
      <w:r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alculate 94%,</w:t>
      </w:r>
      <w:r w:rsidR="007A7A13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2CB7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8%,</w:t>
      </w:r>
      <w:r w:rsidR="007A7A13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2CB7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6</w:t>
      </w:r>
      <w:r w:rsidR="00CB08A5" w:rsidRPr="00B13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% confidence interval?</w:t>
      </w:r>
    </w:p>
    <w:p w14:paraId="5A199993" w14:textId="77777777" w:rsidR="00830586" w:rsidRPr="00B13816" w:rsidRDefault="00DB520B" w:rsidP="008305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lastRenderedPageBreak/>
        <w:t>Soln:</w:t>
      </w:r>
    </w:p>
    <w:p w14:paraId="3A73B69B" w14:textId="6B87F6F2" w:rsidR="005F5A2C" w:rsidRPr="00B13816" w:rsidRDefault="005F5A2C" w:rsidP="0083058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Check </w:t>
      </w:r>
      <w:r w:rsidR="008F702F" w:rsidRPr="00B13816">
        <w:rPr>
          <w:rFonts w:ascii="Times New Roman" w:hAnsi="Times New Roman" w:cs="Times New Roman"/>
          <w:b/>
          <w:bCs/>
          <w:sz w:val="28"/>
          <w:szCs w:val="28"/>
        </w:rPr>
        <w:t>Solution.pdf – Q11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for calculations.</w:t>
      </w:r>
    </w:p>
    <w:p w14:paraId="56E6C780" w14:textId="0FC7FF82" w:rsidR="00B13816" w:rsidRPr="00B13816" w:rsidRDefault="00B13816" w:rsidP="00B13816">
      <w:pPr>
        <w:pStyle w:val="HTMLPreformatted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 w:hint="default"/>
          <w:color w:val="000000"/>
          <w:sz w:val="28"/>
          <w:szCs w:val="28"/>
          <w:lang w:val="en-IN" w:eastAsia="en-IN"/>
        </w:rPr>
      </w:pPr>
      <w:r w:rsidRPr="00B13816">
        <w:rPr>
          <w:rFonts w:ascii="Times New Roman" w:eastAsia="LiberationSans" w:hAnsi="Times New Roman" w:cs="Times New Roman" w:hint="default"/>
          <w:color w:val="000000"/>
          <w:sz w:val="28"/>
          <w:szCs w:val="28"/>
          <w:lang w:bidi="ar"/>
        </w:rPr>
        <w:t xml:space="preserve">94% = </w:t>
      </w:r>
      <w:r w:rsidRPr="00B13816">
        <w:rPr>
          <w:rFonts w:ascii="Times New Roman" w:eastAsia="Times New Roman" w:hAnsi="Times New Roman" w:cs="Times New Roman" w:hint="default"/>
          <w:color w:val="000000"/>
          <w:sz w:val="28"/>
          <w:szCs w:val="28"/>
          <w:lang w:val="en-IN" w:eastAsia="en-IN"/>
        </w:rPr>
        <w:t>(198.738325292158, 201.261674707842)</w:t>
      </w:r>
    </w:p>
    <w:p w14:paraId="060DCDC4" w14:textId="2EB3809C" w:rsidR="002503BC" w:rsidRPr="00B13816" w:rsidRDefault="00B13816" w:rsidP="00B13816">
      <w:pPr>
        <w:pStyle w:val="HTMLPreformatted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 w:hint="default"/>
          <w:color w:val="000000"/>
          <w:sz w:val="28"/>
          <w:szCs w:val="28"/>
          <w:lang w:val="en-IN" w:eastAsia="en-IN"/>
        </w:rPr>
      </w:pPr>
      <w:r w:rsidRPr="00B13816">
        <w:rPr>
          <w:rFonts w:ascii="Times New Roman" w:eastAsia="LiberationSans" w:hAnsi="Times New Roman" w:cs="Times New Roman" w:hint="default"/>
          <w:color w:val="000000"/>
          <w:sz w:val="28"/>
          <w:szCs w:val="28"/>
          <w:lang w:bidi="ar"/>
        </w:rPr>
        <w:t xml:space="preserve">98% = </w:t>
      </w:r>
      <w:r w:rsidRPr="00B13816">
        <w:rPr>
          <w:rFonts w:ascii="Times New Roman" w:eastAsia="Times New Roman" w:hAnsi="Times New Roman" w:cs="Times New Roman" w:hint="default"/>
          <w:color w:val="000000"/>
          <w:sz w:val="28"/>
          <w:szCs w:val="28"/>
          <w:lang w:val="en-IN" w:eastAsia="en-IN"/>
        </w:rPr>
        <w:t>(198.43943840429978, 201.56056159570022)</w:t>
      </w:r>
    </w:p>
    <w:p w14:paraId="5A9B9977" w14:textId="2B55A141" w:rsidR="002503BC" w:rsidRPr="00B13816" w:rsidRDefault="00B13816" w:rsidP="00B13816">
      <w:pPr>
        <w:pStyle w:val="HTMLPreformatted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 w:hint="default"/>
          <w:color w:val="000000"/>
          <w:sz w:val="28"/>
          <w:szCs w:val="28"/>
          <w:lang w:val="en-IN" w:eastAsia="en-IN"/>
        </w:rPr>
      </w:pPr>
      <w:r w:rsidRPr="00B13816">
        <w:rPr>
          <w:rFonts w:ascii="Times New Roman" w:eastAsia="LiberationSans" w:hAnsi="Times New Roman" w:cs="Times New Roman" w:hint="default"/>
          <w:color w:val="000000"/>
          <w:sz w:val="28"/>
          <w:szCs w:val="28"/>
          <w:lang w:bidi="ar"/>
        </w:rPr>
        <w:t>96% = (</w:t>
      </w:r>
      <w:r w:rsidRPr="00B13816">
        <w:rPr>
          <w:rFonts w:ascii="Times New Roman" w:eastAsia="Times New Roman" w:hAnsi="Times New Roman" w:cs="Times New Roman" w:hint="default"/>
          <w:color w:val="000000"/>
          <w:sz w:val="28"/>
          <w:szCs w:val="28"/>
          <w:lang w:val="en-IN" w:eastAsia="en-IN"/>
        </w:rPr>
        <w:t>198.62230334813333, 201.37769665186667)</w:t>
      </w:r>
    </w:p>
    <w:p w14:paraId="0ABA4E1C" w14:textId="2E07F2E5" w:rsidR="002F57BC" w:rsidRPr="00B13816" w:rsidRDefault="002F57BC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FA7EB8" w14:textId="77777777" w:rsidR="002F57BC" w:rsidRPr="00B13816" w:rsidRDefault="00FE6626" w:rsidP="00073536">
      <w:pPr>
        <w:pStyle w:val="ListParagraph"/>
        <w:numPr>
          <w:ilvl w:val="0"/>
          <w:numId w:val="14"/>
        </w:numPr>
        <w:spacing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Below are the scores obtained by a student </w:t>
      </w:r>
      <w:r w:rsidR="00554644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</w:t>
      </w:r>
      <w:r w:rsidR="00595670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test.</w:t>
      </w:r>
    </w:p>
    <w:p w14:paraId="1B19914D" w14:textId="77777777" w:rsidR="00CE37F6" w:rsidRPr="00B13816" w:rsidRDefault="00396AEA" w:rsidP="00CE37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816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B13816">
        <w:rPr>
          <w:rFonts w:ascii="Times New Roman" w:hAnsi="Times New Roman" w:cs="Times New Roman"/>
          <w:b/>
          <w:sz w:val="28"/>
          <w:szCs w:val="28"/>
        </w:rPr>
        <w:t>41,41,41,42,42,45,49,56</w:t>
      </w:r>
      <w:r w:rsidR="00901210" w:rsidRPr="00B13816">
        <w:rPr>
          <w:rFonts w:ascii="Times New Roman" w:hAnsi="Times New Roman" w:cs="Times New Roman"/>
          <w:b/>
          <w:sz w:val="28"/>
          <w:szCs w:val="28"/>
        </w:rPr>
        <w:t>.</w:t>
      </w:r>
    </w:p>
    <w:p w14:paraId="26E99E68" w14:textId="67265169" w:rsidR="00CE37F6" w:rsidRPr="00B13816" w:rsidRDefault="00CE37F6" w:rsidP="00CE37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Solution.pdf – Q12 for calculations.</w:t>
      </w:r>
    </w:p>
    <w:p w14:paraId="5F606FE3" w14:textId="77777777" w:rsidR="00B7786A" w:rsidRPr="00B13816" w:rsidRDefault="00B7786A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87A4B" w14:textId="77777777" w:rsidR="00262999" w:rsidRPr="00B13816" w:rsidRDefault="00BF683B" w:rsidP="00262999">
      <w:pPr>
        <w:pStyle w:val="ListParagraph"/>
        <w:numPr>
          <w:ilvl w:val="0"/>
          <w:numId w:val="22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nd mean,</w:t>
      </w:r>
      <w:r w:rsidR="00396AEA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dian,</w:t>
      </w:r>
      <w:r w:rsidR="00396AEA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ariance,</w:t>
      </w:r>
      <w:r w:rsidR="00396AEA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nd </w:t>
      </w: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ndard deviation</w:t>
      </w:r>
      <w:r w:rsidR="00396AEA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3A6A7C1" w14:textId="07822B6C" w:rsidR="00262999" w:rsidRPr="00B13816" w:rsidRDefault="00262999" w:rsidP="00262999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3C6CFA15" w14:textId="5E692C4F" w:rsidR="002F57BC" w:rsidRPr="00B13816" w:rsidRDefault="0040050C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Mean</w:t>
      </w:r>
      <w:r w:rsidR="00972715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45A" w:rsidRPr="00B13816">
        <w:rPr>
          <w:rFonts w:ascii="Times New Roman" w:hAnsi="Times New Roman" w:cs="Times New Roman"/>
          <w:sz w:val="28"/>
          <w:szCs w:val="28"/>
        </w:rPr>
        <w:t>= 41</w:t>
      </w:r>
    </w:p>
    <w:p w14:paraId="5E547631" w14:textId="77777777" w:rsidR="002F57BC" w:rsidRPr="00B13816" w:rsidRDefault="0040050C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Median</w:t>
      </w:r>
      <w:r w:rsidR="00D8445A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40.5</w:t>
      </w:r>
    </w:p>
    <w:p w14:paraId="12B81A80" w14:textId="77777777" w:rsidR="002F57BC" w:rsidRPr="00B13816" w:rsidRDefault="0040050C" w:rsidP="00073536">
      <w:pPr>
        <w:pStyle w:val="ListParagraph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Variance</w:t>
      </w:r>
      <w:r w:rsidR="00CB3F07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CB3F07" w:rsidRPr="00B13816">
        <w:rPr>
          <w:rFonts w:ascii="Times New Roman" w:eastAsia="Times New Roman" w:hAnsi="Times New Roman" w:cs="Times New Roman"/>
          <w:sz w:val="28"/>
          <w:szCs w:val="28"/>
          <w:lang w:val="en-IN" w:eastAsia="en-IN" w:bidi="hi-IN"/>
        </w:rPr>
        <w:t>25.52941</w:t>
      </w:r>
    </w:p>
    <w:p w14:paraId="0FE39307" w14:textId="0EA8D1CA" w:rsidR="002F57BC" w:rsidRPr="00B13816" w:rsidRDefault="0040050C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Standard Deviation</w:t>
      </w:r>
      <w:r w:rsidR="006B5C23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.052664</w:t>
      </w:r>
    </w:p>
    <w:p w14:paraId="7D84F2F8" w14:textId="77777777" w:rsidR="00AE2D89" w:rsidRPr="00B13816" w:rsidRDefault="00AE2D89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56B364" w14:textId="77777777" w:rsidR="00C373AA" w:rsidRPr="00B13816" w:rsidRDefault="00BF683B" w:rsidP="00C373A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What can we say about the </w:t>
      </w:r>
      <w:r w:rsidR="001864D6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student marks? </w:t>
      </w:r>
    </w:p>
    <w:p w14:paraId="7A5C4334" w14:textId="77777777" w:rsidR="00F36C7C" w:rsidRPr="00B13816" w:rsidRDefault="00F36C7C" w:rsidP="00C373A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66847376" w14:textId="6059EDE4" w:rsidR="00861E5A" w:rsidRPr="00B13816" w:rsidRDefault="00C373AA" w:rsidP="00861E5A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Expected score</w:t>
      </w:r>
      <w:r w:rsidR="007D62DC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F36C7C" w:rsidRPr="00B13816">
        <w:rPr>
          <w:rFonts w:ascii="Times New Roman" w:hAnsi="Times New Roman" w:cs="Times New Roman"/>
          <w:sz w:val="28"/>
          <w:szCs w:val="28"/>
        </w:rPr>
        <w:t>(mean)</w:t>
      </w:r>
      <w:r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F36C7C" w:rsidRPr="00B13816">
        <w:rPr>
          <w:rFonts w:ascii="Times New Roman" w:hAnsi="Times New Roman" w:cs="Times New Roman"/>
          <w:sz w:val="28"/>
          <w:szCs w:val="28"/>
        </w:rPr>
        <w:t>for any student</w:t>
      </w:r>
      <w:r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F36C7C" w:rsidRPr="00B13816">
        <w:rPr>
          <w:rFonts w:ascii="Times New Roman" w:hAnsi="Times New Roman" w:cs="Times New Roman"/>
          <w:sz w:val="28"/>
          <w:szCs w:val="28"/>
        </w:rPr>
        <w:t>selected</w:t>
      </w:r>
      <w:r w:rsidRPr="00B13816">
        <w:rPr>
          <w:rFonts w:ascii="Times New Roman" w:hAnsi="Times New Roman" w:cs="Times New Roman"/>
          <w:sz w:val="28"/>
          <w:szCs w:val="28"/>
        </w:rPr>
        <w:t xml:space="preserve"> randomly is 41</w:t>
      </w:r>
    </w:p>
    <w:p w14:paraId="665223D2" w14:textId="6E73F7F6" w:rsidR="004900B4" w:rsidRPr="00B13816" w:rsidRDefault="00B01766" w:rsidP="004900B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From </w:t>
      </w:r>
      <w:r w:rsidR="00861E5A" w:rsidRPr="00B13816">
        <w:rPr>
          <w:rFonts w:ascii="Times New Roman" w:hAnsi="Times New Roman" w:cs="Times New Roman"/>
          <w:sz w:val="28"/>
          <w:szCs w:val="28"/>
        </w:rPr>
        <w:t>S</w:t>
      </w:r>
      <w:r w:rsidRPr="00B13816">
        <w:rPr>
          <w:rFonts w:ascii="Times New Roman" w:hAnsi="Times New Roman" w:cs="Times New Roman"/>
          <w:sz w:val="28"/>
          <w:szCs w:val="28"/>
        </w:rPr>
        <w:t>tandard deviation we can be infer</w:t>
      </w:r>
      <w:r w:rsidR="00C373AA" w:rsidRPr="00B13816">
        <w:rPr>
          <w:rFonts w:ascii="Times New Roman" w:hAnsi="Times New Roman" w:cs="Times New Roman"/>
          <w:sz w:val="28"/>
          <w:szCs w:val="28"/>
        </w:rPr>
        <w:t xml:space="preserve"> that </w:t>
      </w:r>
    </w:p>
    <w:p w14:paraId="669206D2" w14:textId="697BE4A1" w:rsidR="004900B4" w:rsidRPr="00B13816" w:rsidRDefault="00C373AA" w:rsidP="004900B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68% students h</w:t>
      </w:r>
      <w:r w:rsidR="006A7619" w:rsidRPr="00B13816">
        <w:rPr>
          <w:rFonts w:ascii="Times New Roman" w:hAnsi="Times New Roman" w:cs="Times New Roman"/>
          <w:sz w:val="28"/>
          <w:szCs w:val="28"/>
        </w:rPr>
        <w:t>ave obtained scores between [36</w:t>
      </w:r>
      <w:r w:rsidRPr="00B13816">
        <w:rPr>
          <w:rFonts w:ascii="Times New Roman" w:hAnsi="Times New Roman" w:cs="Times New Roman"/>
          <w:sz w:val="28"/>
          <w:szCs w:val="28"/>
        </w:rPr>
        <w:t>, 46]</w:t>
      </w:r>
    </w:p>
    <w:p w14:paraId="19B80CC8" w14:textId="0473B922" w:rsidR="00C373AA" w:rsidRPr="00B13816" w:rsidRDefault="00C373AA" w:rsidP="004900B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95% students have obtained scores between [31, 51]</w:t>
      </w:r>
    </w:p>
    <w:p w14:paraId="59F549E7" w14:textId="77777777" w:rsidR="00911C49" w:rsidRPr="00B13816" w:rsidRDefault="00911C49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6E310" w14:textId="376C7367" w:rsidR="00B371B1" w:rsidRPr="00B13816" w:rsidRDefault="00C41684" w:rsidP="00073536">
      <w:pPr>
        <w:pStyle w:val="ListParagraph"/>
        <w:numPr>
          <w:ilvl w:val="0"/>
          <w:numId w:val="14"/>
        </w:numPr>
        <w:spacing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What is the nature of skewness w</w:t>
      </w:r>
      <w:r w:rsidR="00217671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hen the </w:t>
      </w:r>
      <w:r w:rsidR="00D31E27" w:rsidRPr="00B13816">
        <w:rPr>
          <w:rFonts w:ascii="Times New Roman" w:hAnsi="Times New Roman" w:cs="Times New Roman"/>
          <w:b/>
          <w:bCs/>
          <w:sz w:val="28"/>
          <w:szCs w:val="28"/>
        </w:rPr>
        <w:t>Mean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3C1667" w:rsidRPr="00B1381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edian of data are equal?</w:t>
      </w:r>
    </w:p>
    <w:p w14:paraId="4AD88AC2" w14:textId="6492AF2B" w:rsidR="004526D4" w:rsidRPr="00B13816" w:rsidRDefault="004526D4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6A56FF6D" w14:textId="0E8F574D" w:rsidR="004526D4" w:rsidRPr="00B13816" w:rsidRDefault="004526D4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In case when mean is equal to median, the data appears normally distributed. It </w:t>
      </w:r>
      <w:r w:rsidR="0027082B" w:rsidRPr="00B13816">
        <w:rPr>
          <w:rFonts w:ascii="Times New Roman" w:hAnsi="Times New Roman" w:cs="Times New Roman"/>
          <w:sz w:val="28"/>
          <w:szCs w:val="28"/>
        </w:rPr>
        <w:t>appears nearly</w:t>
      </w:r>
      <w:r w:rsidR="000462E6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B671A4" w:rsidRPr="00B13816">
        <w:rPr>
          <w:rFonts w:ascii="Times New Roman" w:hAnsi="Times New Roman" w:cs="Times New Roman"/>
          <w:sz w:val="28"/>
          <w:szCs w:val="28"/>
        </w:rPr>
        <w:t>perfectly</w:t>
      </w:r>
      <w:r w:rsidR="0027082B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</w:rPr>
        <w:t xml:space="preserve">symmetrical and </w:t>
      </w:r>
      <w:r w:rsidR="0027082B" w:rsidRPr="00B13816">
        <w:rPr>
          <w:rFonts w:ascii="Times New Roman" w:hAnsi="Times New Roman" w:cs="Times New Roman"/>
          <w:sz w:val="28"/>
          <w:szCs w:val="28"/>
        </w:rPr>
        <w:t xml:space="preserve">not absolute symmetrical. It is also </w:t>
      </w:r>
      <w:r w:rsidRPr="00B13816">
        <w:rPr>
          <w:rFonts w:ascii="Times New Roman" w:hAnsi="Times New Roman" w:cs="Times New Roman"/>
          <w:sz w:val="28"/>
          <w:szCs w:val="28"/>
        </w:rPr>
        <w:t xml:space="preserve">called as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‘Zero Skewness’</w:t>
      </w:r>
      <w:r w:rsidRPr="00B13816">
        <w:rPr>
          <w:rFonts w:ascii="Times New Roman" w:hAnsi="Times New Roman" w:cs="Times New Roman"/>
          <w:sz w:val="28"/>
          <w:szCs w:val="28"/>
        </w:rPr>
        <w:t xml:space="preserve">. </w:t>
      </w:r>
      <w:r w:rsidR="0027082B" w:rsidRPr="00B13816">
        <w:rPr>
          <w:rFonts w:ascii="Times New Roman" w:hAnsi="Times New Roman" w:cs="Times New Roman"/>
          <w:sz w:val="28"/>
          <w:szCs w:val="28"/>
        </w:rPr>
        <w:t xml:space="preserve">The left and right side of </w:t>
      </w:r>
      <w:r w:rsidR="00D91649" w:rsidRPr="00B13816">
        <w:rPr>
          <w:rFonts w:ascii="Times New Roman" w:hAnsi="Times New Roman" w:cs="Times New Roman"/>
          <w:sz w:val="28"/>
          <w:szCs w:val="28"/>
        </w:rPr>
        <w:t xml:space="preserve">Bell </w:t>
      </w:r>
      <w:r w:rsidR="0027082B" w:rsidRPr="00B13816">
        <w:rPr>
          <w:rFonts w:ascii="Times New Roman" w:hAnsi="Times New Roman" w:cs="Times New Roman"/>
          <w:sz w:val="28"/>
          <w:szCs w:val="28"/>
        </w:rPr>
        <w:t xml:space="preserve">curve appears as mirror image. </w:t>
      </w:r>
    </w:p>
    <w:p w14:paraId="053F75A9" w14:textId="77777777" w:rsidR="004526D4" w:rsidRPr="00B13816" w:rsidRDefault="004526D4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C87D447" w14:textId="719950CC" w:rsidR="001C5F7C" w:rsidRPr="00B13816" w:rsidRDefault="00786F22" w:rsidP="00073536">
      <w:pPr>
        <w:pStyle w:val="ListParagraph"/>
        <w:numPr>
          <w:ilvl w:val="0"/>
          <w:numId w:val="14"/>
        </w:numPr>
        <w:spacing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What is the nature</w:t>
      </w:r>
      <w:r w:rsidR="00664411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of skewness when Mean &gt; M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</w:rPr>
        <w:t>edian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640A779" w14:textId="2E9E5DF9" w:rsidR="001C5F7C" w:rsidRPr="00B13816" w:rsidRDefault="001C5F7C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19E3765E" w14:textId="028124A5" w:rsidR="001C5F7C" w:rsidRPr="00B13816" w:rsidRDefault="007D2375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In cas</w:t>
      </w:r>
      <w:r w:rsidR="00F622CF" w:rsidRPr="00B13816">
        <w:rPr>
          <w:rFonts w:ascii="Times New Roman" w:hAnsi="Times New Roman" w:cs="Times New Roman"/>
          <w:sz w:val="28"/>
          <w:szCs w:val="28"/>
        </w:rPr>
        <w:t>e when mean is greater than</w:t>
      </w:r>
      <w:r w:rsidR="007A1843" w:rsidRPr="00B13816">
        <w:rPr>
          <w:rFonts w:ascii="Times New Roman" w:hAnsi="Times New Roman" w:cs="Times New Roman"/>
          <w:sz w:val="28"/>
          <w:szCs w:val="28"/>
        </w:rPr>
        <w:t xml:space="preserve"> median, the tail is inclined towards right side. </w:t>
      </w:r>
      <w:r w:rsidRPr="00B13816">
        <w:rPr>
          <w:rFonts w:ascii="Times New Roman" w:hAnsi="Times New Roman" w:cs="Times New Roman"/>
          <w:sz w:val="28"/>
          <w:szCs w:val="28"/>
        </w:rPr>
        <w:t xml:space="preserve">It is also called as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="00C622A1" w:rsidRPr="00B13816">
        <w:rPr>
          <w:rFonts w:ascii="Times New Roman" w:hAnsi="Times New Roman" w:cs="Times New Roman"/>
          <w:b/>
          <w:bCs/>
          <w:sz w:val="28"/>
          <w:szCs w:val="28"/>
        </w:rPr>
        <w:t>Positive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Skewness’</w:t>
      </w:r>
      <w:r w:rsidR="00C06E42" w:rsidRPr="00B13816">
        <w:rPr>
          <w:rFonts w:ascii="Times New Roman" w:hAnsi="Times New Roman" w:cs="Times New Roman"/>
          <w:sz w:val="28"/>
          <w:szCs w:val="28"/>
        </w:rPr>
        <w:t xml:space="preserve"> where value of skewness is greater than zero.</w:t>
      </w:r>
      <w:r w:rsidR="00390CB5" w:rsidRPr="00B13816">
        <w:rPr>
          <w:rFonts w:ascii="Times New Roman" w:hAnsi="Times New Roman" w:cs="Times New Roman"/>
          <w:sz w:val="28"/>
          <w:szCs w:val="28"/>
        </w:rPr>
        <w:t xml:space="preserve"> Mean always tends to go towards the most skewed part since skewness influences the mean.</w:t>
      </w:r>
      <w:r w:rsidR="00D12073"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1C0132" w:rsidRPr="00B13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C4653" w14:textId="77777777" w:rsidR="00390CB5" w:rsidRPr="00B13816" w:rsidRDefault="00390CB5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451EB17" w14:textId="0997F668" w:rsidR="001C5F7C" w:rsidRPr="00B13816" w:rsidRDefault="00786F22" w:rsidP="00073536">
      <w:pPr>
        <w:pStyle w:val="ListParagraph"/>
        <w:numPr>
          <w:ilvl w:val="0"/>
          <w:numId w:val="14"/>
        </w:numPr>
        <w:spacing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What is the nature of skewness </w:t>
      </w:r>
      <w:r w:rsidR="00664411" w:rsidRPr="00B13816">
        <w:rPr>
          <w:rFonts w:ascii="Times New Roman" w:hAnsi="Times New Roman" w:cs="Times New Roman"/>
          <w:b/>
          <w:bCs/>
          <w:sz w:val="28"/>
          <w:szCs w:val="28"/>
        </w:rPr>
        <w:t>when Median &gt; M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ean?</w:t>
      </w:r>
    </w:p>
    <w:p w14:paraId="0D22A825" w14:textId="738AF124" w:rsidR="001C5F7C" w:rsidRPr="00B13816" w:rsidRDefault="001C5F7C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58AD07CC" w14:textId="11D9DA94" w:rsidR="00CB7CE1" w:rsidRPr="00B13816" w:rsidRDefault="00CB7CE1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lastRenderedPageBreak/>
        <w:t xml:space="preserve">In case when mean is greater than median, the tail is inclined towards </w:t>
      </w:r>
      <w:r w:rsidR="00822945" w:rsidRPr="00B13816">
        <w:rPr>
          <w:rFonts w:ascii="Times New Roman" w:hAnsi="Times New Roman" w:cs="Times New Roman"/>
          <w:sz w:val="28"/>
          <w:szCs w:val="28"/>
        </w:rPr>
        <w:t>left</w:t>
      </w:r>
      <w:r w:rsidRPr="00B13816">
        <w:rPr>
          <w:rFonts w:ascii="Times New Roman" w:hAnsi="Times New Roman" w:cs="Times New Roman"/>
          <w:sz w:val="28"/>
          <w:szCs w:val="28"/>
        </w:rPr>
        <w:t xml:space="preserve"> side. It is also called as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="00DB0F1A" w:rsidRPr="00B13816">
        <w:rPr>
          <w:rFonts w:ascii="Times New Roman" w:hAnsi="Times New Roman" w:cs="Times New Roman"/>
          <w:b/>
          <w:bCs/>
          <w:sz w:val="28"/>
          <w:szCs w:val="28"/>
        </w:rPr>
        <w:t>Negative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Skewness’</w:t>
      </w:r>
      <w:r w:rsidRPr="00B13816">
        <w:rPr>
          <w:rFonts w:ascii="Times New Roman" w:hAnsi="Times New Roman" w:cs="Times New Roman"/>
          <w:sz w:val="28"/>
          <w:szCs w:val="28"/>
        </w:rPr>
        <w:t xml:space="preserve"> where value of skewness is </w:t>
      </w:r>
      <w:r w:rsidR="007B508A" w:rsidRPr="00B13816">
        <w:rPr>
          <w:rFonts w:ascii="Times New Roman" w:hAnsi="Times New Roman" w:cs="Times New Roman"/>
          <w:sz w:val="28"/>
          <w:szCs w:val="28"/>
        </w:rPr>
        <w:t>less</w:t>
      </w:r>
      <w:r w:rsidRPr="00B13816">
        <w:rPr>
          <w:rFonts w:ascii="Times New Roman" w:hAnsi="Times New Roman" w:cs="Times New Roman"/>
          <w:sz w:val="28"/>
          <w:szCs w:val="28"/>
        </w:rPr>
        <w:t xml:space="preserve"> than zero.</w:t>
      </w:r>
    </w:p>
    <w:p w14:paraId="370670D0" w14:textId="272D5831" w:rsidR="001C5F7C" w:rsidRPr="00B13816" w:rsidRDefault="00390CB5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Mean always tends to go towards the most skewed part since skewness influences the mean.</w:t>
      </w:r>
    </w:p>
    <w:p w14:paraId="119D2825" w14:textId="77777777" w:rsidR="00390CB5" w:rsidRPr="00B13816" w:rsidRDefault="00390CB5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6A145BE" w14:textId="77777777" w:rsidR="001C5F7C" w:rsidRPr="00B13816" w:rsidRDefault="00D87AA3" w:rsidP="00073536">
      <w:pPr>
        <w:pStyle w:val="ListParagraph"/>
        <w:numPr>
          <w:ilvl w:val="0"/>
          <w:numId w:val="14"/>
        </w:numPr>
        <w:spacing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What does 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positive kurtosis value 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</w:rPr>
        <w:t>indicate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</w:rPr>
        <w:t>a data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40F8D6F" w14:textId="0874DF25" w:rsidR="001C5F7C" w:rsidRPr="00B13816" w:rsidRDefault="001C5F7C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3B5E19C6" w14:textId="2EA39540" w:rsidR="001C5F7C" w:rsidRPr="00B13816" w:rsidRDefault="00CA518F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A distribution with a positive kurtosis value indicates that the distribution has heavier tails than the normal distribution. For example, data that follow a t distribution have a positive kurtosis value.</w:t>
      </w:r>
    </w:p>
    <w:p w14:paraId="54A171A5" w14:textId="77777777" w:rsidR="00CA518F" w:rsidRPr="00B13816" w:rsidRDefault="00CA518F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87B0D57" w14:textId="77777777" w:rsidR="007D0D94" w:rsidRPr="00B13816" w:rsidRDefault="00D87AA3" w:rsidP="00073536">
      <w:pPr>
        <w:pStyle w:val="ListParagraph"/>
        <w:numPr>
          <w:ilvl w:val="0"/>
          <w:numId w:val="14"/>
        </w:numPr>
        <w:spacing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What does 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negative kurtosis value indic</w:t>
      </w:r>
      <w:r w:rsidR="00000754" w:rsidRPr="00B13816">
        <w:rPr>
          <w:rFonts w:ascii="Times New Roman" w:hAnsi="Times New Roman" w:cs="Times New Roman"/>
          <w:b/>
          <w:bCs/>
          <w:sz w:val="28"/>
          <w:szCs w:val="28"/>
        </w:rPr>
        <w:t>ates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5D1DBF" w:rsidRPr="00B1381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data?</w:t>
      </w:r>
    </w:p>
    <w:p w14:paraId="7C9D4F60" w14:textId="791AE974" w:rsidR="007D0D94" w:rsidRPr="00B13816" w:rsidRDefault="007D0D94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59A96941" w14:textId="77777777" w:rsidR="00CA518F" w:rsidRPr="00B13816" w:rsidRDefault="00CA518F" w:rsidP="00073536">
      <w:pPr>
        <w:spacing w:after="0" w:line="2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A distribution with a negative kurtosis value indicates that the distribution has lighter tails than the normal distribution. </w:t>
      </w:r>
    </w:p>
    <w:p w14:paraId="0CB3A20D" w14:textId="77777777" w:rsidR="009E1E25" w:rsidRPr="00B13816" w:rsidRDefault="009E1E25" w:rsidP="00073536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611D9FC" w14:textId="78E0D636" w:rsidR="00C57628" w:rsidRPr="00B13816" w:rsidRDefault="00D610DF" w:rsidP="00073536">
      <w:pPr>
        <w:pStyle w:val="ListParagraph"/>
        <w:numPr>
          <w:ilvl w:val="0"/>
          <w:numId w:val="14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Answer the below questions using the below boxplot visualization.</w:t>
      </w:r>
    </w:p>
    <w:p w14:paraId="7B702B7F" w14:textId="6452E8C1" w:rsidR="001F7B30" w:rsidRPr="00B13816" w:rsidRDefault="003A6D1D" w:rsidP="00073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59.75pt;height:113.25pt">
            <v:imagedata r:id="rId10" o:title="Boxplot"/>
          </v:shape>
        </w:pict>
      </w:r>
    </w:p>
    <w:p w14:paraId="32064B0E" w14:textId="77777777" w:rsidR="00295E50" w:rsidRPr="00B13816" w:rsidRDefault="00295E50" w:rsidP="00073536">
      <w:pPr>
        <w:pStyle w:val="ListParagraph"/>
        <w:numPr>
          <w:ilvl w:val="0"/>
          <w:numId w:val="23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What can we say about the distribution of the data?</w:t>
      </w:r>
    </w:p>
    <w:p w14:paraId="27D0CC65" w14:textId="77777777" w:rsidR="00295E50" w:rsidRPr="00B13816" w:rsidRDefault="00295E50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27AF4C42" w14:textId="1016E747" w:rsidR="001A49B8" w:rsidRPr="00B13816" w:rsidRDefault="00295E50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The data </w:t>
      </w:r>
      <w:r w:rsidR="00014FA3" w:rsidRPr="00B13816">
        <w:rPr>
          <w:rFonts w:ascii="Times New Roman" w:hAnsi="Times New Roman" w:cs="Times New Roman"/>
          <w:sz w:val="28"/>
          <w:szCs w:val="28"/>
        </w:rPr>
        <w:t>on whiskers plot appears</w:t>
      </w:r>
      <w:r w:rsidRPr="00B13816">
        <w:rPr>
          <w:rFonts w:ascii="Times New Roman" w:hAnsi="Times New Roman" w:cs="Times New Roman"/>
          <w:sz w:val="28"/>
          <w:szCs w:val="28"/>
        </w:rPr>
        <w:t xml:space="preserve"> </w:t>
      </w:r>
      <w:r w:rsidR="009E1E25" w:rsidRPr="00B13816">
        <w:rPr>
          <w:rFonts w:ascii="Times New Roman" w:hAnsi="Times New Roman" w:cs="Times New Roman"/>
          <w:sz w:val="28"/>
          <w:szCs w:val="28"/>
        </w:rPr>
        <w:t xml:space="preserve">asymmetrical </w:t>
      </w:r>
      <w:r w:rsidRPr="00B13816">
        <w:rPr>
          <w:rFonts w:ascii="Times New Roman" w:hAnsi="Times New Roman" w:cs="Times New Roman"/>
          <w:sz w:val="28"/>
          <w:szCs w:val="28"/>
        </w:rPr>
        <w:t xml:space="preserve">across the plane. There might be an outliers influencing the data. </w:t>
      </w:r>
    </w:p>
    <w:p w14:paraId="64420724" w14:textId="6B6F4B79" w:rsidR="00295E50" w:rsidRPr="00B13816" w:rsidRDefault="00295E50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Median of the data is 14.7(approx)</w:t>
      </w:r>
    </w:p>
    <w:p w14:paraId="7A8B5608" w14:textId="77777777" w:rsidR="00295E50" w:rsidRPr="00B13816" w:rsidRDefault="00295E50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25% of the data lies between 0-10</w:t>
      </w:r>
    </w:p>
    <w:p w14:paraId="0CDE39C5" w14:textId="77777777" w:rsidR="00295E50" w:rsidRPr="00B13816" w:rsidRDefault="00295E50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50% of the data lies between 10-18</w:t>
      </w:r>
    </w:p>
    <w:p w14:paraId="6E911C83" w14:textId="04C17626" w:rsidR="00295E50" w:rsidRPr="00B13816" w:rsidRDefault="00295E50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25% of the data lies after 18-20 approx.</w:t>
      </w:r>
    </w:p>
    <w:p w14:paraId="0721FF46" w14:textId="77777777" w:rsidR="00295E50" w:rsidRPr="00B13816" w:rsidRDefault="00295E50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32A1896" w14:textId="77777777" w:rsidR="007D0D94" w:rsidRPr="00B13816" w:rsidRDefault="00C57628" w:rsidP="00073536">
      <w:pPr>
        <w:pStyle w:val="ListParagraph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What is nature of </w:t>
      </w:r>
      <w:r w:rsidR="006C2BAA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skewness of the data?</w:t>
      </w:r>
    </w:p>
    <w:p w14:paraId="11F89A6F" w14:textId="7ECC6ACC" w:rsidR="007D0D94" w:rsidRPr="00B13816" w:rsidRDefault="007D0D94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0B854018" w14:textId="714900FD" w:rsidR="007D0D94" w:rsidRPr="00B13816" w:rsidRDefault="00014FA3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As the data is inclined towards le</w:t>
      </w:r>
      <w:r w:rsidR="005908EC" w:rsidRPr="00B13816">
        <w:rPr>
          <w:rFonts w:ascii="Times New Roman" w:hAnsi="Times New Roman" w:cs="Times New Roman"/>
          <w:sz w:val="28"/>
          <w:szCs w:val="28"/>
        </w:rPr>
        <w:t xml:space="preserve">ft, the whiskers plot shows it is negatively skewed </w:t>
      </w:r>
      <w:r w:rsidR="00BD3E3C" w:rsidRPr="00B13816">
        <w:rPr>
          <w:rFonts w:ascii="Times New Roman" w:hAnsi="Times New Roman" w:cs="Times New Roman"/>
          <w:sz w:val="28"/>
          <w:szCs w:val="28"/>
        </w:rPr>
        <w:t>distribution as left whisker</w:t>
      </w:r>
      <w:r w:rsidR="002B4694" w:rsidRPr="00B13816">
        <w:rPr>
          <w:rFonts w:ascii="Times New Roman" w:hAnsi="Times New Roman" w:cs="Times New Roman"/>
          <w:sz w:val="28"/>
          <w:szCs w:val="28"/>
        </w:rPr>
        <w:t xml:space="preserve"> is greater than right whisker. The mean is less than median in such case</w:t>
      </w:r>
    </w:p>
    <w:p w14:paraId="403402E4" w14:textId="77777777" w:rsidR="00014FA3" w:rsidRPr="00B13816" w:rsidRDefault="00014FA3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01E0A7A" w14:textId="77777777" w:rsidR="007D0D94" w:rsidRPr="00B13816" w:rsidRDefault="005D1DBF" w:rsidP="00073536">
      <w:pPr>
        <w:pStyle w:val="ListParagraph"/>
        <w:numPr>
          <w:ilvl w:val="0"/>
          <w:numId w:val="2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What will be the IQR of the data (approximately)?</w:t>
      </w:r>
    </w:p>
    <w:p w14:paraId="6276CC33" w14:textId="77777777" w:rsidR="00E30657" w:rsidRPr="00B13816" w:rsidRDefault="007D0D94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52951483" w14:textId="6154A518" w:rsidR="00E30657" w:rsidRPr="00B13816" w:rsidRDefault="00462CE2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IQR is the Inter Quartile R</w:t>
      </w:r>
      <w:r w:rsidR="00E30657" w:rsidRPr="00B13816">
        <w:rPr>
          <w:rFonts w:ascii="Times New Roman" w:hAnsi="Times New Roman" w:cs="Times New Roman"/>
          <w:sz w:val="28"/>
          <w:szCs w:val="28"/>
        </w:rPr>
        <w:t xml:space="preserve">ange. </w:t>
      </w:r>
    </w:p>
    <w:p w14:paraId="13731FC0" w14:textId="1D3116C5" w:rsidR="00713EB7" w:rsidRPr="00B13816" w:rsidRDefault="008B5D36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 xml:space="preserve">For left skew = Q2-Q3&lt; </w:t>
      </w:r>
      <w:r w:rsidR="00713EB7" w:rsidRPr="00B13816">
        <w:rPr>
          <w:rFonts w:ascii="Times New Roman" w:hAnsi="Times New Roman" w:cs="Times New Roman"/>
          <w:sz w:val="28"/>
          <w:szCs w:val="28"/>
        </w:rPr>
        <w:t>Q2-Q1</w:t>
      </w:r>
    </w:p>
    <w:p w14:paraId="76E78969" w14:textId="77777777" w:rsidR="00E30657" w:rsidRPr="00B13816" w:rsidRDefault="00E30657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Here Q1 = 10</w:t>
      </w:r>
    </w:p>
    <w:p w14:paraId="2E6EA474" w14:textId="77777777" w:rsidR="00E30657" w:rsidRPr="00B13816" w:rsidRDefault="00E30657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Q2 = 14.7</w:t>
      </w:r>
    </w:p>
    <w:p w14:paraId="50E1FA7C" w14:textId="77777777" w:rsidR="00E30657" w:rsidRPr="00B13816" w:rsidRDefault="00E30657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Q3 = 18</w:t>
      </w:r>
    </w:p>
    <w:p w14:paraId="251CCD48" w14:textId="25A11B75" w:rsidR="00824AFD" w:rsidRPr="00B13816" w:rsidRDefault="00E30657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IQR = Q3 – Q1 = 8(approx)</w:t>
      </w:r>
    </w:p>
    <w:p w14:paraId="30A71D30" w14:textId="77777777" w:rsidR="00824AFD" w:rsidRPr="00B13816" w:rsidRDefault="00824AFD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467E44C" w14:textId="146CF0E3" w:rsidR="00A34EFF" w:rsidRPr="00B13816" w:rsidRDefault="004D09A1" w:rsidP="00073536">
      <w:pPr>
        <w:pStyle w:val="ListParagraph"/>
        <w:numPr>
          <w:ilvl w:val="0"/>
          <w:numId w:val="14"/>
        </w:numPr>
        <w:spacing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omment on th</w:t>
      </w:r>
      <w:r w:rsidR="00A34EFF" w:rsidRPr="00B13816">
        <w:rPr>
          <w:rFonts w:ascii="Times New Roman" w:hAnsi="Times New Roman" w:cs="Times New Roman"/>
          <w:b/>
          <w:bCs/>
          <w:sz w:val="28"/>
          <w:szCs w:val="28"/>
        </w:rPr>
        <w:t>e below Boxplot visualizations?</w:t>
      </w:r>
    </w:p>
    <w:p w14:paraId="3261EA7D" w14:textId="066A91B7" w:rsidR="004704D5" w:rsidRPr="00B13816" w:rsidRDefault="004704D5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drawing>
          <wp:inline distT="0" distB="0" distL="0" distR="0" wp14:anchorId="17017320" wp14:editId="5AF5111D">
            <wp:extent cx="3524250" cy="2162175"/>
            <wp:effectExtent l="0" t="0" r="0" b="9525"/>
            <wp:docPr id="2" name="Picture 2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ox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B31B" w14:textId="77777777" w:rsidR="004704D5" w:rsidRPr="00B13816" w:rsidRDefault="004704D5" w:rsidP="0007353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Draw an Inference from the distribution of data for Boxplot 1 w.r.t Boxplot 2: Soln:</w:t>
      </w:r>
    </w:p>
    <w:p w14:paraId="1698F1AC" w14:textId="614BEBCC" w:rsidR="004704D5" w:rsidRPr="00B13816" w:rsidRDefault="004704D5" w:rsidP="00073536">
      <w:pPr>
        <w:spacing w:after="0" w:line="2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</w:rPr>
        <w:t>In the above plot</w:t>
      </w:r>
      <w:r w:rsidR="00B93515" w:rsidRPr="00B13816">
        <w:rPr>
          <w:rFonts w:ascii="Times New Roman" w:hAnsi="Times New Roman" w:cs="Times New Roman"/>
          <w:sz w:val="28"/>
          <w:szCs w:val="28"/>
        </w:rPr>
        <w:t xml:space="preserve"> comparison</w:t>
      </w:r>
      <w:r w:rsidR="00600CD9" w:rsidRPr="00B13816">
        <w:rPr>
          <w:rFonts w:ascii="Times New Roman" w:hAnsi="Times New Roman" w:cs="Times New Roman"/>
          <w:sz w:val="28"/>
          <w:szCs w:val="28"/>
        </w:rPr>
        <w:t>, we</w:t>
      </w:r>
      <w:r w:rsidR="00B93515" w:rsidRPr="00B13816">
        <w:rPr>
          <w:rFonts w:ascii="Times New Roman" w:hAnsi="Times New Roman" w:cs="Times New Roman"/>
          <w:sz w:val="28"/>
          <w:szCs w:val="28"/>
        </w:rPr>
        <w:t xml:space="preserve"> found</w:t>
      </w:r>
      <w:r w:rsidRPr="00B13816">
        <w:rPr>
          <w:rFonts w:ascii="Times New Roman" w:hAnsi="Times New Roman" w:cs="Times New Roman"/>
          <w:sz w:val="28"/>
          <w:szCs w:val="28"/>
        </w:rPr>
        <w:t xml:space="preserve"> Boxplot 1(B1) with Box plot 2(B2)</w:t>
      </w:r>
      <w:r w:rsidR="0007375B" w:rsidRPr="00B13816">
        <w:rPr>
          <w:rFonts w:ascii="Times New Roman" w:hAnsi="Times New Roman" w:cs="Times New Roman"/>
          <w:sz w:val="28"/>
          <w:szCs w:val="28"/>
        </w:rPr>
        <w:t xml:space="preserve">, the data </w:t>
      </w:r>
      <w:r w:rsidRPr="00B13816">
        <w:rPr>
          <w:rFonts w:ascii="Times New Roman" w:hAnsi="Times New Roman" w:cs="Times New Roman"/>
          <w:sz w:val="28"/>
          <w:szCs w:val="28"/>
        </w:rPr>
        <w:t>is widely spread. Here the main inference is that since the data range varies high in B2 it is hard to make a prediction in B</w:t>
      </w:r>
      <w:r w:rsidR="00A9340C" w:rsidRPr="00B13816">
        <w:rPr>
          <w:rFonts w:ascii="Times New Roman" w:hAnsi="Times New Roman" w:cs="Times New Roman"/>
          <w:sz w:val="28"/>
          <w:szCs w:val="28"/>
        </w:rPr>
        <w:t>2. The median in the two</w:t>
      </w:r>
      <w:r w:rsidR="005865B2" w:rsidRPr="00B13816">
        <w:rPr>
          <w:rFonts w:ascii="Times New Roman" w:hAnsi="Times New Roman" w:cs="Times New Roman"/>
          <w:sz w:val="28"/>
          <w:szCs w:val="28"/>
        </w:rPr>
        <w:t xml:space="preserve"> box plots is </w:t>
      </w:r>
      <w:r w:rsidRPr="00B13816">
        <w:rPr>
          <w:rFonts w:ascii="Times New Roman" w:hAnsi="Times New Roman" w:cs="Times New Roman"/>
          <w:sz w:val="28"/>
          <w:szCs w:val="28"/>
        </w:rPr>
        <w:t>equal to 267.5 wbs around</w:t>
      </w:r>
      <w:r w:rsidR="00AB2FAF" w:rsidRPr="00B13816">
        <w:rPr>
          <w:rFonts w:ascii="Times New Roman" w:hAnsi="Times New Roman" w:cs="Times New Roman"/>
          <w:sz w:val="28"/>
          <w:szCs w:val="28"/>
        </w:rPr>
        <w:t>. T</w:t>
      </w:r>
      <w:r w:rsidRPr="00B13816">
        <w:rPr>
          <w:rFonts w:ascii="Times New Roman" w:hAnsi="Times New Roman" w:cs="Times New Roman"/>
          <w:sz w:val="28"/>
          <w:szCs w:val="28"/>
        </w:rPr>
        <w:t xml:space="preserve">he data spread in both </w:t>
      </w:r>
      <w:r w:rsidR="003D1C09" w:rsidRPr="00B13816">
        <w:rPr>
          <w:rFonts w:ascii="Times New Roman" w:hAnsi="Times New Roman" w:cs="Times New Roman"/>
          <w:sz w:val="28"/>
          <w:szCs w:val="28"/>
        </w:rPr>
        <w:t>the plots is</w:t>
      </w:r>
      <w:r w:rsidRPr="00B13816">
        <w:rPr>
          <w:rFonts w:ascii="Times New Roman" w:hAnsi="Times New Roman" w:cs="Times New Roman"/>
          <w:sz w:val="28"/>
          <w:szCs w:val="28"/>
        </w:rPr>
        <w:t xml:space="preserve"> symmetrical</w:t>
      </w:r>
      <w:r w:rsidR="004510E8" w:rsidRPr="00B13816">
        <w:rPr>
          <w:rFonts w:ascii="Times New Roman" w:hAnsi="Times New Roman" w:cs="Times New Roman"/>
          <w:sz w:val="28"/>
          <w:szCs w:val="28"/>
        </w:rPr>
        <w:t>.</w:t>
      </w:r>
    </w:p>
    <w:p w14:paraId="4164C1DE" w14:textId="77777777" w:rsidR="004704D5" w:rsidRPr="00B13816" w:rsidRDefault="004704D5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AA05AF" w14:textId="77777777" w:rsidR="00F278C8" w:rsidRPr="00B13816" w:rsidRDefault="00A34EFF" w:rsidP="00F278C8">
      <w:pPr>
        <w:pStyle w:val="ListParagraph"/>
        <w:numPr>
          <w:ilvl w:val="0"/>
          <w:numId w:val="14"/>
        </w:numPr>
        <w:spacing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alculate probability from the given dataset for the below cases</w:t>
      </w:r>
    </w:p>
    <w:p w14:paraId="0D7D9294" w14:textId="77777777" w:rsidR="00A34EFF" w:rsidRPr="00B13816" w:rsidRDefault="00A34EFF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Data _set: Cars.csv</w:t>
      </w:r>
    </w:p>
    <w:p w14:paraId="4FFF6B23" w14:textId="77777777" w:rsidR="00A34EFF" w:rsidRPr="00B13816" w:rsidRDefault="00A34EFF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alculate the probability of MPG of Cars for the below cases.</w:t>
      </w:r>
    </w:p>
    <w:p w14:paraId="008ED311" w14:textId="77777777" w:rsidR="00A34EFF" w:rsidRPr="00B13816" w:rsidRDefault="00A34EFF" w:rsidP="0007353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MPG &lt;- Cars$MPG</w:t>
      </w:r>
    </w:p>
    <w:p w14:paraId="1C5541B8" w14:textId="77777777" w:rsidR="00CD60E3" w:rsidRPr="00B13816" w:rsidRDefault="00A34EFF" w:rsidP="00CD60E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52BBB13C" w14:textId="47BF98C9" w:rsidR="00CD60E3" w:rsidRPr="00B13816" w:rsidRDefault="00CD60E3" w:rsidP="00CD60E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Solution.pdf – Q20 for calculations.</w:t>
      </w:r>
    </w:p>
    <w:p w14:paraId="6581A3CF" w14:textId="1808610F" w:rsidR="00521455" w:rsidRPr="00B13816" w:rsidRDefault="00A34EFF" w:rsidP="00073536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P(MPG&gt;38</w:t>
      </w:r>
      <w:r w:rsidR="000159D6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0159D6" w:rsidRPr="00B13816">
        <w:rPr>
          <w:rFonts w:ascii="Times New Roman" w:eastAsia="monospace" w:hAnsi="Times New Roman" w:cs="Times New Roman"/>
          <w:sz w:val="28"/>
          <w:szCs w:val="28"/>
        </w:rPr>
        <w:t>0.3475939251582705</w:t>
      </w:r>
    </w:p>
    <w:p w14:paraId="14803912" w14:textId="77777777" w:rsidR="007D27A1" w:rsidRPr="00B13816" w:rsidRDefault="007D27A1" w:rsidP="0007353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0D014" w14:textId="161A18FF" w:rsidR="00521455" w:rsidRPr="00B13816" w:rsidRDefault="00A34EFF" w:rsidP="00073536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P(MPG&lt;40)</w:t>
      </w:r>
      <w:r w:rsidR="000159D6" w:rsidRPr="00B13816">
        <w:rPr>
          <w:rFonts w:ascii="Times New Roman" w:hAnsi="Times New Roman" w:cs="Times New Roman"/>
          <w:sz w:val="28"/>
          <w:szCs w:val="28"/>
        </w:rPr>
        <w:t xml:space="preserve"> = </w:t>
      </w:r>
      <w:r w:rsidR="000159D6" w:rsidRPr="00B13816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0.7293498762151616</w:t>
      </w:r>
    </w:p>
    <w:p w14:paraId="023D9D9F" w14:textId="578F3E08" w:rsidR="007D27A1" w:rsidRPr="00B13816" w:rsidRDefault="007D27A1" w:rsidP="000735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851AB" w14:textId="509BB6A4" w:rsidR="00D54E3C" w:rsidRPr="00B13816" w:rsidRDefault="00A34EFF" w:rsidP="00073536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lastRenderedPageBreak/>
        <w:t>P (20&lt;MPG&lt;50)</w:t>
      </w:r>
      <w:r w:rsidR="000159D6" w:rsidRPr="00B13816">
        <w:rPr>
          <w:rFonts w:ascii="Times New Roman" w:hAnsi="Times New Roman" w:cs="Times New Roman"/>
          <w:sz w:val="28"/>
          <w:szCs w:val="28"/>
        </w:rPr>
        <w:t xml:space="preserve"> = </w:t>
      </w:r>
      <w:r w:rsidR="000159D6" w:rsidRPr="00B13816">
        <w:rPr>
          <w:rFonts w:ascii="Times New Roman" w:eastAsia="monospace" w:hAnsi="Times New Roman" w:cs="Times New Roman"/>
          <w:sz w:val="28"/>
          <w:szCs w:val="28"/>
          <w:shd w:val="clear" w:color="auto" w:fill="FFFFFF"/>
        </w:rPr>
        <w:t>1.2430968797327613e-05</w:t>
      </w:r>
    </w:p>
    <w:p w14:paraId="6DD22A72" w14:textId="77777777" w:rsidR="00D54E3C" w:rsidRPr="00B13816" w:rsidRDefault="00D54E3C" w:rsidP="00073536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1FEC8" w14:textId="3695717E" w:rsidR="00D54E3C" w:rsidRPr="00B13816" w:rsidRDefault="007A3B9F" w:rsidP="00073536">
      <w:pPr>
        <w:pStyle w:val="ListParagraph"/>
        <w:numPr>
          <w:ilvl w:val="0"/>
          <w:numId w:val="14"/>
        </w:numPr>
        <w:spacing w:line="240" w:lineRule="auto"/>
        <w:ind w:left="0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whether the data follow</w:t>
      </w:r>
      <w:r w:rsidR="00E43E7F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A8290C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Normal D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istribution</w:t>
      </w:r>
      <w:r w:rsidR="00D53888" w:rsidRPr="00B138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C2B507" w14:textId="77777777" w:rsidR="00863CAE" w:rsidRPr="00B13816" w:rsidRDefault="00F17FB0" w:rsidP="00863CA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Soln:</w:t>
      </w:r>
    </w:p>
    <w:p w14:paraId="2425DFB9" w14:textId="25165096" w:rsidR="00863CAE" w:rsidRPr="00B13816" w:rsidRDefault="00863CAE" w:rsidP="00863CA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Solution.pdf – Q21 for calculations.</w:t>
      </w:r>
    </w:p>
    <w:p w14:paraId="6840E0BE" w14:textId="77777777" w:rsidR="00632B89" w:rsidRPr="00B13816" w:rsidRDefault="007A3B9F" w:rsidP="00073536">
      <w:pPr>
        <w:pStyle w:val="ListParagraph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Check whether the </w:t>
      </w:r>
      <w:r w:rsidR="00724454" w:rsidRPr="00B13816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724454" w:rsidRPr="00B13816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follows Normal Distribution</w:t>
      </w:r>
    </w:p>
    <w:p w14:paraId="15015D17" w14:textId="58831D41" w:rsidR="00397FB6" w:rsidRPr="00B13816" w:rsidRDefault="007A3B9F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Dataset: </w:t>
      </w:r>
      <w:r w:rsidR="00724454" w:rsidRPr="00B13816">
        <w:rPr>
          <w:rFonts w:ascii="Times New Roman" w:hAnsi="Times New Roman" w:cs="Times New Roman"/>
          <w:b/>
          <w:bCs/>
          <w:sz w:val="28"/>
          <w:szCs w:val="28"/>
        </w:rPr>
        <w:t>Cars.csv</w:t>
      </w:r>
    </w:p>
    <w:p w14:paraId="39061C8F" w14:textId="77777777" w:rsidR="00397FB6" w:rsidRPr="00B13816" w:rsidRDefault="00397FB6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59559" w14:textId="77777777" w:rsidR="00632B89" w:rsidRPr="00B13816" w:rsidRDefault="007A3B9F" w:rsidP="00073536">
      <w:pPr>
        <w:pStyle w:val="ListParagraph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Whether th</w:t>
      </w:r>
      <w:r w:rsidR="003F20FF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e Adipose Tissue (AT) and Waist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Circumference</w:t>
      </w:r>
      <w:r w:rsidR="00632B89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>(Waist)  from</w:t>
      </w:r>
      <w:r w:rsidR="006249D0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wc-at data set </w:t>
      </w:r>
      <w:r w:rsidR="00E16B4F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follows Normal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Distribution </w:t>
      </w:r>
    </w:p>
    <w:p w14:paraId="79C5E983" w14:textId="64EF4568" w:rsidR="00BC0A43" w:rsidRPr="00B13816" w:rsidRDefault="007A3B9F" w:rsidP="00073536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Dataset: wc-at.csv</w:t>
      </w:r>
    </w:p>
    <w:p w14:paraId="4A468AF6" w14:textId="77777777" w:rsidR="00632B89" w:rsidRPr="00B13816" w:rsidRDefault="00632B89" w:rsidP="00073536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79FC7" w14:textId="77777777" w:rsidR="00005BBE" w:rsidRPr="00B13816" w:rsidRDefault="007A3B9F" w:rsidP="00005BBE">
      <w:pPr>
        <w:pStyle w:val="ListParagraph"/>
        <w:numPr>
          <w:ilvl w:val="0"/>
          <w:numId w:val="14"/>
        </w:numPr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alculate the Z scores</w:t>
      </w:r>
      <w:r w:rsidR="008C5C1B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724454" w:rsidRPr="00B13816">
        <w:rPr>
          <w:rFonts w:ascii="Times New Roman" w:hAnsi="Times New Roman" w:cs="Times New Roman"/>
          <w:b/>
          <w:bCs/>
          <w:sz w:val="28"/>
          <w:szCs w:val="28"/>
        </w:rPr>
        <w:t>90% confidence interval,</w:t>
      </w:r>
      <w:r w:rsidR="008E40D7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81E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94% confidence interval, </w:t>
      </w:r>
      <w:r w:rsidR="00724454" w:rsidRPr="00B138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072B8" w:rsidRPr="00B13816">
        <w:rPr>
          <w:rFonts w:ascii="Times New Roman" w:hAnsi="Times New Roman" w:cs="Times New Roman"/>
          <w:b/>
          <w:bCs/>
          <w:sz w:val="28"/>
          <w:szCs w:val="28"/>
        </w:rPr>
        <w:t>0% confidence interval.</w:t>
      </w:r>
    </w:p>
    <w:p w14:paraId="53BC0987" w14:textId="44BBDBB6" w:rsidR="00005BBE" w:rsidRPr="00B13816" w:rsidRDefault="00005BBE" w:rsidP="00005BBE">
      <w:pPr>
        <w:pStyle w:val="ListParagraph"/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Solution.pdf – Q2</w:t>
      </w:r>
      <w:r w:rsidR="004B0387" w:rsidRPr="00B138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for calculations.</w:t>
      </w:r>
    </w:p>
    <w:p w14:paraId="0447CC70" w14:textId="77777777" w:rsidR="00BC0A43" w:rsidRPr="00B13816" w:rsidRDefault="00BC0A43" w:rsidP="00073536">
      <w:pPr>
        <w:pStyle w:val="ListParagraph"/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D9751" w14:textId="77777777" w:rsidR="00005BBE" w:rsidRPr="00B13816" w:rsidRDefault="00724454" w:rsidP="00005BBE">
      <w:pPr>
        <w:pStyle w:val="ListParagraph"/>
        <w:numPr>
          <w:ilvl w:val="0"/>
          <w:numId w:val="14"/>
        </w:numPr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alculate the t scores of 95% conf</w:t>
      </w:r>
      <w:r w:rsidR="0050671B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idence interval, 96% confidence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interval, 99% confidence interval for </w:t>
      </w:r>
      <w:r w:rsidR="005D5BF0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sample size of </w:t>
      </w:r>
      <w:r w:rsidR="009043E8" w:rsidRPr="00B13816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A072B8" w:rsidRPr="00B138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671B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698251" w14:textId="5E9B8642" w:rsidR="00005BBE" w:rsidRPr="00B13816" w:rsidRDefault="00005BBE" w:rsidP="00005BBE">
      <w:pPr>
        <w:pStyle w:val="ListParagraph"/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Solution.pdf – Q2</w:t>
      </w:r>
      <w:r w:rsidR="004B0387" w:rsidRPr="00B138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for calculations.</w:t>
      </w:r>
    </w:p>
    <w:p w14:paraId="3DEC586C" w14:textId="77777777" w:rsidR="00BC0A43" w:rsidRPr="00B13816" w:rsidRDefault="00BC0A43" w:rsidP="00073536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142E0" w14:textId="77777777" w:rsidR="009200E7" w:rsidRPr="00B13816" w:rsidRDefault="00297DE9" w:rsidP="00073536">
      <w:pPr>
        <w:pStyle w:val="ListParagraph"/>
        <w:numPr>
          <w:ilvl w:val="0"/>
          <w:numId w:val="14"/>
        </w:num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A Government </w:t>
      </w:r>
      <w:r w:rsidR="00D74923"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company </w:t>
      </w:r>
      <w:r w:rsidR="002E78B5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claims that an average </w:t>
      </w:r>
      <w:r w:rsidR="000F2D83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light bulb lasts </w:t>
      </w:r>
      <w:r w:rsidR="002818A0" w:rsidRPr="00B1381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270</w:t>
      </w:r>
      <w:r w:rsidR="002E78B5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days. </w:t>
      </w:r>
      <w:r w:rsidR="000F2D83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 researcher randomly selects </w:t>
      </w:r>
      <w:r w:rsidR="002818A0" w:rsidRPr="00B1381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18</w:t>
      </w:r>
      <w:r w:rsidR="002E78B5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bulbs for testing. The sam</w:t>
      </w:r>
      <w:r w:rsidR="000F2D83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led bulbs last an average of </w:t>
      </w:r>
      <w:r w:rsidR="002818A0" w:rsidRPr="00B1381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260</w:t>
      </w:r>
      <w:r w:rsidR="002E78B5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days,</w:t>
      </w:r>
      <w:r w:rsidR="00AB0E5D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with a standard deviation of </w:t>
      </w:r>
      <w:r w:rsidR="002818A0" w:rsidRPr="00B1381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90</w:t>
      </w:r>
      <w:r w:rsidR="002E78B5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days. If the CEO's claim were true,</w:t>
      </w:r>
      <w:r w:rsidR="00DB650D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what is the probability that </w:t>
      </w:r>
      <w:r w:rsidR="00C50D38" w:rsidRPr="00B1381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18</w:t>
      </w:r>
      <w:r w:rsidR="002E78B5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B13816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260</w:t>
      </w:r>
      <w:r w:rsidR="002E78B5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days</w:t>
      </w:r>
      <w:r w:rsidR="00BC0A43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4108999D" w14:textId="77777777" w:rsidR="009200E7" w:rsidRPr="00B13816" w:rsidRDefault="009200E7" w:rsidP="0007353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int:</w:t>
      </w:r>
    </w:p>
    <w:p w14:paraId="6E1529B5" w14:textId="77777777" w:rsidR="009200E7" w:rsidRPr="00B13816" w:rsidRDefault="003F354C" w:rsidP="0007353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rcode </w:t>
      </w:r>
      <w:r w:rsidR="00302B26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02B26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ym w:font="Wingdings" w:char="F0E0"/>
      </w:r>
      <w:r w:rsidR="00302B26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50B04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t(</w:t>
      </w:r>
      <w:r w:rsidR="009324C4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score,df);    </w:t>
      </w:r>
      <w:r w:rsidR="003A03BA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f </w:t>
      </w:r>
      <w:r w:rsidR="003A03BA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ym w:font="Wingdings" w:char="F0E0"/>
      </w:r>
      <w:r w:rsidR="003A03BA"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degrees of freedom</w:t>
      </w:r>
    </w:p>
    <w:p w14:paraId="3A059DCF" w14:textId="77777777" w:rsidR="00005BBE" w:rsidRPr="00B13816" w:rsidRDefault="00870B48" w:rsidP="00005BB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oln:</w:t>
      </w:r>
    </w:p>
    <w:p w14:paraId="1522D32C" w14:textId="4AE82064" w:rsidR="00005BBE" w:rsidRPr="00B13816" w:rsidRDefault="00005BBE" w:rsidP="00005BB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b/>
          <w:bCs/>
          <w:sz w:val="28"/>
          <w:szCs w:val="28"/>
        </w:rPr>
        <w:t>Check Solution.pdf – Q2</w:t>
      </w:r>
      <w:r w:rsidR="004B0387" w:rsidRPr="00B1381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13816">
        <w:rPr>
          <w:rFonts w:ascii="Times New Roman" w:hAnsi="Times New Roman" w:cs="Times New Roman"/>
          <w:b/>
          <w:bCs/>
          <w:sz w:val="28"/>
          <w:szCs w:val="28"/>
        </w:rPr>
        <w:t xml:space="preserve"> for calculations.</w:t>
      </w:r>
    </w:p>
    <w:p w14:paraId="53543CF7" w14:textId="77777777" w:rsidR="009200E7" w:rsidRPr="00B13816" w:rsidRDefault="0019260B" w:rsidP="0007353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Sample size = 18 = n</w:t>
      </w:r>
    </w:p>
    <w:p w14:paraId="5C077D7F" w14:textId="77777777" w:rsidR="009200E7" w:rsidRPr="00B13816" w:rsidRDefault="0019260B" w:rsidP="0007353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Sample mean = 260 days = x</w:t>
      </w:r>
    </w:p>
    <w:p w14:paraId="391DD030" w14:textId="77777777" w:rsidR="009200E7" w:rsidRPr="00B13816" w:rsidRDefault="0019260B" w:rsidP="000735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Sample standard deviation = s = 90days</w:t>
      </w:r>
    </w:p>
    <w:p w14:paraId="44811395" w14:textId="77777777" w:rsidR="009200E7" w:rsidRPr="00B13816" w:rsidRDefault="0019260B" w:rsidP="0007353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t-score = -0.4714</w:t>
      </w:r>
    </w:p>
    <w:p w14:paraId="791986BF" w14:textId="7201A2A6" w:rsidR="0019260B" w:rsidRPr="00B13816" w:rsidRDefault="0019260B" w:rsidP="0007353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P(X</w:t>
      </w:r>
      <w:r w:rsidR="009200E7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9200E7"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B13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0) = 0.32167</w:t>
      </w:r>
    </w:p>
    <w:p w14:paraId="16E04F20" w14:textId="7CE8D4E5" w:rsidR="003A03BA" w:rsidRPr="00B13816" w:rsidRDefault="003A03BA" w:rsidP="000735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03BA" w:rsidRPr="00B13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2E83" w14:textId="77777777" w:rsidR="00D34F18" w:rsidRDefault="00D34F18" w:rsidP="00947DE0">
      <w:pPr>
        <w:spacing w:after="0" w:line="240" w:lineRule="auto"/>
      </w:pPr>
      <w:r>
        <w:separator/>
      </w:r>
    </w:p>
  </w:endnote>
  <w:endnote w:type="continuationSeparator" w:id="0">
    <w:p w14:paraId="66766FC5" w14:textId="77777777" w:rsidR="00D34F18" w:rsidRDefault="00D34F18" w:rsidP="0094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FEA4" w14:textId="77777777" w:rsidR="00D34F18" w:rsidRDefault="00D34F18" w:rsidP="00947DE0">
      <w:pPr>
        <w:spacing w:after="0" w:line="240" w:lineRule="auto"/>
      </w:pPr>
      <w:r>
        <w:separator/>
      </w:r>
    </w:p>
  </w:footnote>
  <w:footnote w:type="continuationSeparator" w:id="0">
    <w:p w14:paraId="46C43882" w14:textId="77777777" w:rsidR="00D34F18" w:rsidRDefault="00D34F18" w:rsidP="0094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FA"/>
    <w:multiLevelType w:val="hybridMultilevel"/>
    <w:tmpl w:val="01626ABA"/>
    <w:lvl w:ilvl="0" w:tplc="E59E7CFC">
      <w:numFmt w:val="bullet"/>
      <w:lvlText w:val=""/>
      <w:lvlJc w:val="left"/>
      <w:pPr>
        <w:ind w:left="630" w:hanging="360"/>
      </w:pPr>
      <w:rPr>
        <w:rFonts w:ascii="Wingdings" w:eastAsiaTheme="minorHAnsi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334"/>
    <w:multiLevelType w:val="hybridMultilevel"/>
    <w:tmpl w:val="47C6CB56"/>
    <w:lvl w:ilvl="0" w:tplc="B32C5514">
      <w:start w:val="8"/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4316EFD"/>
    <w:multiLevelType w:val="hybridMultilevel"/>
    <w:tmpl w:val="4D040920"/>
    <w:lvl w:ilvl="0" w:tplc="174ACD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893030"/>
    <w:multiLevelType w:val="hybridMultilevel"/>
    <w:tmpl w:val="4D040920"/>
    <w:lvl w:ilvl="0" w:tplc="174ACD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F9401B"/>
    <w:multiLevelType w:val="hybridMultilevel"/>
    <w:tmpl w:val="2B92C682"/>
    <w:lvl w:ilvl="0" w:tplc="F3E4F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5EA"/>
    <w:multiLevelType w:val="hybridMultilevel"/>
    <w:tmpl w:val="4D040920"/>
    <w:lvl w:ilvl="0" w:tplc="174ACD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856DE8"/>
    <w:multiLevelType w:val="hybridMultilevel"/>
    <w:tmpl w:val="3832364E"/>
    <w:lvl w:ilvl="0" w:tplc="C0AAB6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369"/>
    <w:multiLevelType w:val="hybridMultilevel"/>
    <w:tmpl w:val="CD4C6674"/>
    <w:lvl w:ilvl="0" w:tplc="259AFF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3E0"/>
    <w:multiLevelType w:val="hybridMultilevel"/>
    <w:tmpl w:val="BB727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0C27"/>
    <w:multiLevelType w:val="hybridMultilevel"/>
    <w:tmpl w:val="C7187EA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C1226"/>
    <w:multiLevelType w:val="hybridMultilevel"/>
    <w:tmpl w:val="379CCF4E"/>
    <w:lvl w:ilvl="0" w:tplc="F8CAE6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DE04A9"/>
    <w:multiLevelType w:val="hybridMultilevel"/>
    <w:tmpl w:val="A44475E6"/>
    <w:lvl w:ilvl="0" w:tplc="2A267AA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B558C4"/>
    <w:multiLevelType w:val="multilevel"/>
    <w:tmpl w:val="33B558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421CD"/>
    <w:multiLevelType w:val="hybridMultilevel"/>
    <w:tmpl w:val="9862500A"/>
    <w:lvl w:ilvl="0" w:tplc="041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E7826"/>
    <w:multiLevelType w:val="hybridMultilevel"/>
    <w:tmpl w:val="4F7A4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086D"/>
    <w:multiLevelType w:val="hybridMultilevel"/>
    <w:tmpl w:val="B16C2B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5478F"/>
    <w:multiLevelType w:val="hybridMultilevel"/>
    <w:tmpl w:val="05C82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73C1"/>
    <w:multiLevelType w:val="hybridMultilevel"/>
    <w:tmpl w:val="D3EEFD60"/>
    <w:lvl w:ilvl="0" w:tplc="E59E7C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016C2"/>
    <w:multiLevelType w:val="hybridMultilevel"/>
    <w:tmpl w:val="E02A619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B86"/>
    <w:multiLevelType w:val="hybridMultilevel"/>
    <w:tmpl w:val="1B68A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D2CC3"/>
    <w:multiLevelType w:val="hybridMultilevel"/>
    <w:tmpl w:val="A17E0D60"/>
    <w:lvl w:ilvl="0" w:tplc="7EE8EE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74776"/>
    <w:multiLevelType w:val="hybridMultilevel"/>
    <w:tmpl w:val="8500C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282B3B"/>
    <w:multiLevelType w:val="hybridMultilevel"/>
    <w:tmpl w:val="70840A80"/>
    <w:lvl w:ilvl="0" w:tplc="912E0F08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DD234D7"/>
    <w:multiLevelType w:val="hybridMultilevel"/>
    <w:tmpl w:val="72627C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5681D"/>
    <w:multiLevelType w:val="hybridMultilevel"/>
    <w:tmpl w:val="46546800"/>
    <w:lvl w:ilvl="0" w:tplc="6C1021E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6"/>
  </w:num>
  <w:num w:numId="5">
    <w:abstractNumId w:val="10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8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20"/>
  </w:num>
  <w:num w:numId="16">
    <w:abstractNumId w:val="26"/>
  </w:num>
  <w:num w:numId="17">
    <w:abstractNumId w:val="9"/>
  </w:num>
  <w:num w:numId="18">
    <w:abstractNumId w:val="27"/>
  </w:num>
  <w:num w:numId="19">
    <w:abstractNumId w:val="13"/>
  </w:num>
  <w:num w:numId="20">
    <w:abstractNumId w:val="12"/>
  </w:num>
  <w:num w:numId="21">
    <w:abstractNumId w:val="3"/>
  </w:num>
  <w:num w:numId="22">
    <w:abstractNumId w:val="15"/>
  </w:num>
  <w:num w:numId="23">
    <w:abstractNumId w:val="7"/>
  </w:num>
  <w:num w:numId="24">
    <w:abstractNumId w:val="5"/>
  </w:num>
  <w:num w:numId="25">
    <w:abstractNumId w:val="17"/>
  </w:num>
  <w:num w:numId="26">
    <w:abstractNumId w:val="28"/>
  </w:num>
  <w:num w:numId="27">
    <w:abstractNumId w:val="19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00754"/>
    <w:rsid w:val="000041F8"/>
    <w:rsid w:val="00005BBE"/>
    <w:rsid w:val="00014FA3"/>
    <w:rsid w:val="000159D6"/>
    <w:rsid w:val="00020B7A"/>
    <w:rsid w:val="00022704"/>
    <w:rsid w:val="00044056"/>
    <w:rsid w:val="000462E6"/>
    <w:rsid w:val="00047073"/>
    <w:rsid w:val="00047BD7"/>
    <w:rsid w:val="000664F1"/>
    <w:rsid w:val="00073536"/>
    <w:rsid w:val="0007375B"/>
    <w:rsid w:val="00080FC7"/>
    <w:rsid w:val="00082F1F"/>
    <w:rsid w:val="00083863"/>
    <w:rsid w:val="000909B6"/>
    <w:rsid w:val="00091C58"/>
    <w:rsid w:val="000A3DC8"/>
    <w:rsid w:val="000A7E75"/>
    <w:rsid w:val="000B36AF"/>
    <w:rsid w:val="000B417C"/>
    <w:rsid w:val="000C1971"/>
    <w:rsid w:val="000C36A3"/>
    <w:rsid w:val="000D40E9"/>
    <w:rsid w:val="000D447A"/>
    <w:rsid w:val="000D69F4"/>
    <w:rsid w:val="000E234E"/>
    <w:rsid w:val="000E32C3"/>
    <w:rsid w:val="000E348D"/>
    <w:rsid w:val="000E5330"/>
    <w:rsid w:val="000E6789"/>
    <w:rsid w:val="000F2D83"/>
    <w:rsid w:val="000F76AE"/>
    <w:rsid w:val="00114A39"/>
    <w:rsid w:val="00117999"/>
    <w:rsid w:val="001314B7"/>
    <w:rsid w:val="00137BCF"/>
    <w:rsid w:val="001502FC"/>
    <w:rsid w:val="00155EBB"/>
    <w:rsid w:val="00156F4B"/>
    <w:rsid w:val="00161255"/>
    <w:rsid w:val="0016334D"/>
    <w:rsid w:val="001645C6"/>
    <w:rsid w:val="001864D6"/>
    <w:rsid w:val="0019045A"/>
    <w:rsid w:val="00190F7C"/>
    <w:rsid w:val="0019260B"/>
    <w:rsid w:val="001946BE"/>
    <w:rsid w:val="001A4049"/>
    <w:rsid w:val="001A49B8"/>
    <w:rsid w:val="001A5F80"/>
    <w:rsid w:val="001C0132"/>
    <w:rsid w:val="001C5F7C"/>
    <w:rsid w:val="001D1A3D"/>
    <w:rsid w:val="001D4FA6"/>
    <w:rsid w:val="001F7B30"/>
    <w:rsid w:val="002078BC"/>
    <w:rsid w:val="00213833"/>
    <w:rsid w:val="00216EEE"/>
    <w:rsid w:val="00217671"/>
    <w:rsid w:val="00234A2F"/>
    <w:rsid w:val="0024177F"/>
    <w:rsid w:val="00245456"/>
    <w:rsid w:val="002503BC"/>
    <w:rsid w:val="002627D8"/>
    <w:rsid w:val="00262999"/>
    <w:rsid w:val="00266804"/>
    <w:rsid w:val="00266B62"/>
    <w:rsid w:val="0027082B"/>
    <w:rsid w:val="002719BC"/>
    <w:rsid w:val="00281427"/>
    <w:rsid w:val="002818A0"/>
    <w:rsid w:val="0028213D"/>
    <w:rsid w:val="00290107"/>
    <w:rsid w:val="00293532"/>
    <w:rsid w:val="00295E50"/>
    <w:rsid w:val="00297DE9"/>
    <w:rsid w:val="002A0FB6"/>
    <w:rsid w:val="002A6694"/>
    <w:rsid w:val="002B2C40"/>
    <w:rsid w:val="002B4694"/>
    <w:rsid w:val="002C450C"/>
    <w:rsid w:val="002D7B85"/>
    <w:rsid w:val="002E0863"/>
    <w:rsid w:val="002E211B"/>
    <w:rsid w:val="002E5CD1"/>
    <w:rsid w:val="002E78B5"/>
    <w:rsid w:val="002F0E10"/>
    <w:rsid w:val="002F30C3"/>
    <w:rsid w:val="002F57BC"/>
    <w:rsid w:val="002F7748"/>
    <w:rsid w:val="00302B26"/>
    <w:rsid w:val="00307C75"/>
    <w:rsid w:val="00311088"/>
    <w:rsid w:val="00314965"/>
    <w:rsid w:val="003162FD"/>
    <w:rsid w:val="00321C20"/>
    <w:rsid w:val="003230C0"/>
    <w:rsid w:val="003325D7"/>
    <w:rsid w:val="003358F1"/>
    <w:rsid w:val="00360870"/>
    <w:rsid w:val="0039051B"/>
    <w:rsid w:val="00390CB5"/>
    <w:rsid w:val="00396AEA"/>
    <w:rsid w:val="00397FB6"/>
    <w:rsid w:val="003A03BA"/>
    <w:rsid w:val="003A57BD"/>
    <w:rsid w:val="003A6D1D"/>
    <w:rsid w:val="003A7036"/>
    <w:rsid w:val="003B0131"/>
    <w:rsid w:val="003B01D0"/>
    <w:rsid w:val="003B2505"/>
    <w:rsid w:val="003B6AF0"/>
    <w:rsid w:val="003C1667"/>
    <w:rsid w:val="003C3BAC"/>
    <w:rsid w:val="003C6E6D"/>
    <w:rsid w:val="003D1C09"/>
    <w:rsid w:val="003D3F7F"/>
    <w:rsid w:val="003D62E7"/>
    <w:rsid w:val="003E55D4"/>
    <w:rsid w:val="003F20FF"/>
    <w:rsid w:val="003F2B45"/>
    <w:rsid w:val="003F354C"/>
    <w:rsid w:val="0040050C"/>
    <w:rsid w:val="004007C2"/>
    <w:rsid w:val="004051C4"/>
    <w:rsid w:val="004113AA"/>
    <w:rsid w:val="004350AA"/>
    <w:rsid w:val="00437040"/>
    <w:rsid w:val="00444C5D"/>
    <w:rsid w:val="004510E8"/>
    <w:rsid w:val="004526D4"/>
    <w:rsid w:val="00457E6C"/>
    <w:rsid w:val="00462CE2"/>
    <w:rsid w:val="004704D5"/>
    <w:rsid w:val="0047381E"/>
    <w:rsid w:val="0047534C"/>
    <w:rsid w:val="00485AF8"/>
    <w:rsid w:val="004869ED"/>
    <w:rsid w:val="004900B4"/>
    <w:rsid w:val="00494A7E"/>
    <w:rsid w:val="004A30F7"/>
    <w:rsid w:val="004A5F00"/>
    <w:rsid w:val="004A7BB6"/>
    <w:rsid w:val="004A7C52"/>
    <w:rsid w:val="004B0387"/>
    <w:rsid w:val="004B18DE"/>
    <w:rsid w:val="004C5AA0"/>
    <w:rsid w:val="004C72BE"/>
    <w:rsid w:val="004D09A1"/>
    <w:rsid w:val="004D25F1"/>
    <w:rsid w:val="004D2E53"/>
    <w:rsid w:val="004F2949"/>
    <w:rsid w:val="004F4E33"/>
    <w:rsid w:val="005025F8"/>
    <w:rsid w:val="00503FF7"/>
    <w:rsid w:val="0050671B"/>
    <w:rsid w:val="00514228"/>
    <w:rsid w:val="00521455"/>
    <w:rsid w:val="00521999"/>
    <w:rsid w:val="005229C8"/>
    <w:rsid w:val="00524C1E"/>
    <w:rsid w:val="0052643B"/>
    <w:rsid w:val="005438FD"/>
    <w:rsid w:val="0054561E"/>
    <w:rsid w:val="00554644"/>
    <w:rsid w:val="00556CE8"/>
    <w:rsid w:val="00561280"/>
    <w:rsid w:val="00565E97"/>
    <w:rsid w:val="00580D77"/>
    <w:rsid w:val="00585A3B"/>
    <w:rsid w:val="005865B2"/>
    <w:rsid w:val="00587A56"/>
    <w:rsid w:val="005908EC"/>
    <w:rsid w:val="00594F90"/>
    <w:rsid w:val="00595670"/>
    <w:rsid w:val="005D1DBF"/>
    <w:rsid w:val="005D25B6"/>
    <w:rsid w:val="005D2DCA"/>
    <w:rsid w:val="005D5BF0"/>
    <w:rsid w:val="005E36B7"/>
    <w:rsid w:val="005F5A2C"/>
    <w:rsid w:val="00600CD9"/>
    <w:rsid w:val="00600E1A"/>
    <w:rsid w:val="00611DF8"/>
    <w:rsid w:val="0061330D"/>
    <w:rsid w:val="006176B4"/>
    <w:rsid w:val="00622360"/>
    <w:rsid w:val="006249D0"/>
    <w:rsid w:val="00632B89"/>
    <w:rsid w:val="00641D1E"/>
    <w:rsid w:val="006432DB"/>
    <w:rsid w:val="00645D3E"/>
    <w:rsid w:val="0066364B"/>
    <w:rsid w:val="00663893"/>
    <w:rsid w:val="00664411"/>
    <w:rsid w:val="00667B9F"/>
    <w:rsid w:val="006723AD"/>
    <w:rsid w:val="006953A0"/>
    <w:rsid w:val="006A41EE"/>
    <w:rsid w:val="006A7619"/>
    <w:rsid w:val="006B22AD"/>
    <w:rsid w:val="006B5C23"/>
    <w:rsid w:val="006C2BAA"/>
    <w:rsid w:val="006D7AA1"/>
    <w:rsid w:val="006E0ED4"/>
    <w:rsid w:val="006E4C0F"/>
    <w:rsid w:val="006F276B"/>
    <w:rsid w:val="006F54F5"/>
    <w:rsid w:val="00701B4D"/>
    <w:rsid w:val="00703208"/>
    <w:rsid w:val="00703DA7"/>
    <w:rsid w:val="00706CEB"/>
    <w:rsid w:val="00707DE3"/>
    <w:rsid w:val="00713EB7"/>
    <w:rsid w:val="00720FE4"/>
    <w:rsid w:val="00724454"/>
    <w:rsid w:val="007273CD"/>
    <w:rsid w:val="007300FB"/>
    <w:rsid w:val="007303E6"/>
    <w:rsid w:val="00740A2D"/>
    <w:rsid w:val="00740BA3"/>
    <w:rsid w:val="00742839"/>
    <w:rsid w:val="00746899"/>
    <w:rsid w:val="0076273D"/>
    <w:rsid w:val="00763BFD"/>
    <w:rsid w:val="0076411C"/>
    <w:rsid w:val="007655AB"/>
    <w:rsid w:val="007825F8"/>
    <w:rsid w:val="00786F22"/>
    <w:rsid w:val="00786FC2"/>
    <w:rsid w:val="00794CEA"/>
    <w:rsid w:val="0079563D"/>
    <w:rsid w:val="007A1843"/>
    <w:rsid w:val="007A3B9F"/>
    <w:rsid w:val="007A3C53"/>
    <w:rsid w:val="007A7A13"/>
    <w:rsid w:val="007B508A"/>
    <w:rsid w:val="007B7F44"/>
    <w:rsid w:val="007C40AB"/>
    <w:rsid w:val="007D0D94"/>
    <w:rsid w:val="007D2375"/>
    <w:rsid w:val="007D27A1"/>
    <w:rsid w:val="007D40C9"/>
    <w:rsid w:val="007D62DC"/>
    <w:rsid w:val="007E4B99"/>
    <w:rsid w:val="007F2A37"/>
    <w:rsid w:val="007F3CBC"/>
    <w:rsid w:val="007F7709"/>
    <w:rsid w:val="008200E8"/>
    <w:rsid w:val="00822945"/>
    <w:rsid w:val="00824AFD"/>
    <w:rsid w:val="00824DC4"/>
    <w:rsid w:val="00830586"/>
    <w:rsid w:val="008348D3"/>
    <w:rsid w:val="00851938"/>
    <w:rsid w:val="00861E5A"/>
    <w:rsid w:val="00863CAE"/>
    <w:rsid w:val="008647A3"/>
    <w:rsid w:val="00870B48"/>
    <w:rsid w:val="008717E4"/>
    <w:rsid w:val="008719C1"/>
    <w:rsid w:val="00874D15"/>
    <w:rsid w:val="0088032B"/>
    <w:rsid w:val="00887D0B"/>
    <w:rsid w:val="008B2CB7"/>
    <w:rsid w:val="008B58F6"/>
    <w:rsid w:val="008B5D36"/>
    <w:rsid w:val="008B6B5C"/>
    <w:rsid w:val="008C5C1B"/>
    <w:rsid w:val="008D74C0"/>
    <w:rsid w:val="008E40D7"/>
    <w:rsid w:val="008E48EB"/>
    <w:rsid w:val="008E747F"/>
    <w:rsid w:val="008F19CD"/>
    <w:rsid w:val="008F691B"/>
    <w:rsid w:val="008F702F"/>
    <w:rsid w:val="00901210"/>
    <w:rsid w:val="009043E8"/>
    <w:rsid w:val="00907A65"/>
    <w:rsid w:val="0091165D"/>
    <w:rsid w:val="00911C49"/>
    <w:rsid w:val="009144EB"/>
    <w:rsid w:val="00914A74"/>
    <w:rsid w:val="009200E7"/>
    <w:rsid w:val="00923E3B"/>
    <w:rsid w:val="00924E76"/>
    <w:rsid w:val="009324C4"/>
    <w:rsid w:val="009329FB"/>
    <w:rsid w:val="009353DF"/>
    <w:rsid w:val="009372EF"/>
    <w:rsid w:val="00947DE0"/>
    <w:rsid w:val="009569F2"/>
    <w:rsid w:val="009612D5"/>
    <w:rsid w:val="00962364"/>
    <w:rsid w:val="0096440C"/>
    <w:rsid w:val="00967EBD"/>
    <w:rsid w:val="00972715"/>
    <w:rsid w:val="00973871"/>
    <w:rsid w:val="009806DE"/>
    <w:rsid w:val="00981237"/>
    <w:rsid w:val="00985212"/>
    <w:rsid w:val="00990162"/>
    <w:rsid w:val="009905E7"/>
    <w:rsid w:val="009A2E0E"/>
    <w:rsid w:val="009B07A4"/>
    <w:rsid w:val="009D6E8A"/>
    <w:rsid w:val="009E1E25"/>
    <w:rsid w:val="009E4C43"/>
    <w:rsid w:val="009E76A2"/>
    <w:rsid w:val="00A041D7"/>
    <w:rsid w:val="00A072B8"/>
    <w:rsid w:val="00A20CD3"/>
    <w:rsid w:val="00A26737"/>
    <w:rsid w:val="00A32F71"/>
    <w:rsid w:val="00A3330A"/>
    <w:rsid w:val="00A34EFF"/>
    <w:rsid w:val="00A40351"/>
    <w:rsid w:val="00A46295"/>
    <w:rsid w:val="00A50B04"/>
    <w:rsid w:val="00A54768"/>
    <w:rsid w:val="00A56C69"/>
    <w:rsid w:val="00A62304"/>
    <w:rsid w:val="00A72EB6"/>
    <w:rsid w:val="00A73E3E"/>
    <w:rsid w:val="00A8290C"/>
    <w:rsid w:val="00A9340C"/>
    <w:rsid w:val="00AA44EF"/>
    <w:rsid w:val="00AB0E5D"/>
    <w:rsid w:val="00AB2FAF"/>
    <w:rsid w:val="00AB67F6"/>
    <w:rsid w:val="00AC4FA2"/>
    <w:rsid w:val="00AD46D1"/>
    <w:rsid w:val="00AE2D89"/>
    <w:rsid w:val="00AF3DD5"/>
    <w:rsid w:val="00B008F6"/>
    <w:rsid w:val="00B0167E"/>
    <w:rsid w:val="00B01766"/>
    <w:rsid w:val="00B0460D"/>
    <w:rsid w:val="00B13816"/>
    <w:rsid w:val="00B22C7F"/>
    <w:rsid w:val="00B2411D"/>
    <w:rsid w:val="00B27FC6"/>
    <w:rsid w:val="00B3059A"/>
    <w:rsid w:val="00B371B1"/>
    <w:rsid w:val="00B37948"/>
    <w:rsid w:val="00B427CC"/>
    <w:rsid w:val="00B42DF0"/>
    <w:rsid w:val="00B432C7"/>
    <w:rsid w:val="00B44536"/>
    <w:rsid w:val="00B463C8"/>
    <w:rsid w:val="00B548F3"/>
    <w:rsid w:val="00B671A4"/>
    <w:rsid w:val="00B71930"/>
    <w:rsid w:val="00B7591B"/>
    <w:rsid w:val="00B7786A"/>
    <w:rsid w:val="00B817F2"/>
    <w:rsid w:val="00B81BCE"/>
    <w:rsid w:val="00B870BB"/>
    <w:rsid w:val="00B92F0B"/>
    <w:rsid w:val="00B9337E"/>
    <w:rsid w:val="00B93515"/>
    <w:rsid w:val="00BA0273"/>
    <w:rsid w:val="00BA35F8"/>
    <w:rsid w:val="00BB68E7"/>
    <w:rsid w:val="00BC0901"/>
    <w:rsid w:val="00BC0A43"/>
    <w:rsid w:val="00BC210E"/>
    <w:rsid w:val="00BC5748"/>
    <w:rsid w:val="00BC5DD4"/>
    <w:rsid w:val="00BD3E3C"/>
    <w:rsid w:val="00BE6CBD"/>
    <w:rsid w:val="00BF3E34"/>
    <w:rsid w:val="00BF4945"/>
    <w:rsid w:val="00BF683B"/>
    <w:rsid w:val="00C06E42"/>
    <w:rsid w:val="00C10185"/>
    <w:rsid w:val="00C10430"/>
    <w:rsid w:val="00C13CF7"/>
    <w:rsid w:val="00C15E1C"/>
    <w:rsid w:val="00C17536"/>
    <w:rsid w:val="00C2340D"/>
    <w:rsid w:val="00C314CF"/>
    <w:rsid w:val="00C373AA"/>
    <w:rsid w:val="00C41684"/>
    <w:rsid w:val="00C50907"/>
    <w:rsid w:val="00C50D38"/>
    <w:rsid w:val="00C57628"/>
    <w:rsid w:val="00C622A1"/>
    <w:rsid w:val="00C700CD"/>
    <w:rsid w:val="00C76165"/>
    <w:rsid w:val="00C83BFB"/>
    <w:rsid w:val="00C929CB"/>
    <w:rsid w:val="00C938A5"/>
    <w:rsid w:val="00CA518F"/>
    <w:rsid w:val="00CA5DB4"/>
    <w:rsid w:val="00CB08A5"/>
    <w:rsid w:val="00CB3F07"/>
    <w:rsid w:val="00CB7CE1"/>
    <w:rsid w:val="00CC3C37"/>
    <w:rsid w:val="00CC4EF4"/>
    <w:rsid w:val="00CC7FB4"/>
    <w:rsid w:val="00CD4062"/>
    <w:rsid w:val="00CD60E3"/>
    <w:rsid w:val="00CE37F6"/>
    <w:rsid w:val="00D04220"/>
    <w:rsid w:val="00D12073"/>
    <w:rsid w:val="00D206AB"/>
    <w:rsid w:val="00D26BB3"/>
    <w:rsid w:val="00D27A59"/>
    <w:rsid w:val="00D309C7"/>
    <w:rsid w:val="00D31E27"/>
    <w:rsid w:val="00D34F18"/>
    <w:rsid w:val="00D36911"/>
    <w:rsid w:val="00D41F57"/>
    <w:rsid w:val="00D421E0"/>
    <w:rsid w:val="00D44288"/>
    <w:rsid w:val="00D53888"/>
    <w:rsid w:val="00D5417D"/>
    <w:rsid w:val="00D54AC9"/>
    <w:rsid w:val="00D54E3C"/>
    <w:rsid w:val="00D55351"/>
    <w:rsid w:val="00D610DF"/>
    <w:rsid w:val="00D64F07"/>
    <w:rsid w:val="00D73B71"/>
    <w:rsid w:val="00D746D2"/>
    <w:rsid w:val="00D74923"/>
    <w:rsid w:val="00D759AC"/>
    <w:rsid w:val="00D80008"/>
    <w:rsid w:val="00D8445A"/>
    <w:rsid w:val="00D87AA3"/>
    <w:rsid w:val="00D91649"/>
    <w:rsid w:val="00DA604F"/>
    <w:rsid w:val="00DB0F1A"/>
    <w:rsid w:val="00DB520B"/>
    <w:rsid w:val="00DB650D"/>
    <w:rsid w:val="00DC29E9"/>
    <w:rsid w:val="00DC5BB9"/>
    <w:rsid w:val="00DD5854"/>
    <w:rsid w:val="00DD64FA"/>
    <w:rsid w:val="00DD78D5"/>
    <w:rsid w:val="00DF6543"/>
    <w:rsid w:val="00DF6838"/>
    <w:rsid w:val="00E00873"/>
    <w:rsid w:val="00E076E3"/>
    <w:rsid w:val="00E16B4F"/>
    <w:rsid w:val="00E30657"/>
    <w:rsid w:val="00E32CEA"/>
    <w:rsid w:val="00E43E7F"/>
    <w:rsid w:val="00E44539"/>
    <w:rsid w:val="00E44600"/>
    <w:rsid w:val="00E455CF"/>
    <w:rsid w:val="00E5288B"/>
    <w:rsid w:val="00E57B12"/>
    <w:rsid w:val="00E605D6"/>
    <w:rsid w:val="00E62A60"/>
    <w:rsid w:val="00E66641"/>
    <w:rsid w:val="00E76746"/>
    <w:rsid w:val="00E80B29"/>
    <w:rsid w:val="00E81721"/>
    <w:rsid w:val="00E83251"/>
    <w:rsid w:val="00EA53E5"/>
    <w:rsid w:val="00EB4709"/>
    <w:rsid w:val="00EB6B5E"/>
    <w:rsid w:val="00EC0AF0"/>
    <w:rsid w:val="00EC156F"/>
    <w:rsid w:val="00ED3240"/>
    <w:rsid w:val="00ED6898"/>
    <w:rsid w:val="00EE382A"/>
    <w:rsid w:val="00EE38DE"/>
    <w:rsid w:val="00EF70C9"/>
    <w:rsid w:val="00F060A9"/>
    <w:rsid w:val="00F13EA1"/>
    <w:rsid w:val="00F17FB0"/>
    <w:rsid w:val="00F204E2"/>
    <w:rsid w:val="00F20790"/>
    <w:rsid w:val="00F25BC0"/>
    <w:rsid w:val="00F278C8"/>
    <w:rsid w:val="00F34657"/>
    <w:rsid w:val="00F36C7C"/>
    <w:rsid w:val="00F37BA4"/>
    <w:rsid w:val="00F407B7"/>
    <w:rsid w:val="00F53E31"/>
    <w:rsid w:val="00F60187"/>
    <w:rsid w:val="00F6100A"/>
    <w:rsid w:val="00F622CF"/>
    <w:rsid w:val="00F677CE"/>
    <w:rsid w:val="00F753FD"/>
    <w:rsid w:val="00F76417"/>
    <w:rsid w:val="00F83F6F"/>
    <w:rsid w:val="00F84D68"/>
    <w:rsid w:val="00F9052A"/>
    <w:rsid w:val="00F9135D"/>
    <w:rsid w:val="00FA1F27"/>
    <w:rsid w:val="00FA5ADB"/>
    <w:rsid w:val="00FB260F"/>
    <w:rsid w:val="00FB64E0"/>
    <w:rsid w:val="00FC1F5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62E7"/>
    <w:rPr>
      <w:color w:val="808080"/>
    </w:rPr>
  </w:style>
  <w:style w:type="paragraph" w:styleId="HTMLPreformatted">
    <w:name w:val="HTML Preformatted"/>
    <w:link w:val="HTMLPreformattedChar"/>
    <w:uiPriority w:val="99"/>
    <w:unhideWhenUsed/>
    <w:qFormat/>
    <w:rsid w:val="0001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Mangal" w:hint="eastAsia"/>
      <w:sz w:val="24"/>
      <w:szCs w:val="24"/>
      <w:lang w:eastAsia="zh-C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9D6"/>
    <w:rPr>
      <w:rFonts w:ascii="SimSun" w:eastAsia="SimSun" w:hAnsi="SimSun" w:cs="Mangal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4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E0"/>
  </w:style>
  <w:style w:type="paragraph" w:styleId="Footer">
    <w:name w:val="footer"/>
    <w:basedOn w:val="Normal"/>
    <w:link w:val="FooterChar"/>
    <w:uiPriority w:val="99"/>
    <w:unhideWhenUsed/>
    <w:rsid w:val="0094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54E0-FD01-493F-AF6C-15B5C3B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9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onal  C Sonawane</cp:lastModifiedBy>
  <cp:revision>830</cp:revision>
  <dcterms:created xsi:type="dcterms:W3CDTF">2017-02-23T06:15:00Z</dcterms:created>
  <dcterms:modified xsi:type="dcterms:W3CDTF">2022-11-14T15:10:00Z</dcterms:modified>
</cp:coreProperties>
</file>